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EC8F1" w14:textId="77777777" w:rsidR="00952DBE" w:rsidRPr="000D611C" w:rsidRDefault="00D9303F" w:rsidP="000D611C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0D611C">
        <w:rPr>
          <w:rFonts w:ascii="Comic Sans MS" w:hAnsi="Comic Sans MS"/>
          <w:b/>
          <w:noProof/>
          <w:sz w:val="40"/>
          <w:szCs w:val="32"/>
          <w:u w:val="single"/>
        </w:rPr>
        <w:drawing>
          <wp:anchor distT="0" distB="0" distL="114300" distR="114300" simplePos="0" relativeHeight="251651072" behindDoc="1" locked="0" layoutInCell="1" allowOverlap="1" wp14:anchorId="0B8855DC" wp14:editId="0852A295">
            <wp:simplePos x="0" y="0"/>
            <wp:positionH relativeFrom="column">
              <wp:posOffset>-229870</wp:posOffset>
            </wp:positionH>
            <wp:positionV relativeFrom="paragraph">
              <wp:posOffset>-213995</wp:posOffset>
            </wp:positionV>
            <wp:extent cx="1464310" cy="1464310"/>
            <wp:effectExtent l="0" t="0" r="0" b="0"/>
            <wp:wrapTight wrapText="bothSides">
              <wp:wrapPolygon edited="0">
                <wp:start x="0" y="0"/>
                <wp:lineTo x="0" y="21356"/>
                <wp:lineTo x="21356" y="21356"/>
                <wp:lineTo x="21356" y="0"/>
                <wp:lineTo x="0" y="0"/>
              </wp:wrapPolygon>
            </wp:wrapTight>
            <wp:docPr id="14" name="Picture 6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11C" w:rsidRPr="000D611C">
        <w:rPr>
          <w:rFonts w:ascii="Arial" w:hAnsi="Arial" w:cs="Arial"/>
          <w:b/>
          <w:sz w:val="32"/>
        </w:rPr>
        <w:t>Year 7 HASS – Geography – Liveability Task</w:t>
      </w:r>
    </w:p>
    <w:p w14:paraId="53EF7368" w14:textId="77777777" w:rsidR="000D611C" w:rsidRPr="000D611C" w:rsidRDefault="000D611C" w:rsidP="000D611C">
      <w:pPr>
        <w:jc w:val="center"/>
        <w:rPr>
          <w:rFonts w:ascii="Arial" w:hAnsi="Arial" w:cs="Arial"/>
          <w:b/>
          <w:sz w:val="32"/>
        </w:rPr>
      </w:pPr>
    </w:p>
    <w:p w14:paraId="242B3CEB" w14:textId="77777777" w:rsidR="000D611C" w:rsidRPr="000D611C" w:rsidRDefault="00E1636B" w:rsidP="009405CD">
      <w:pPr>
        <w:ind w:firstLine="7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Task 4 </w:t>
      </w:r>
      <w:r w:rsidR="00777D15">
        <w:rPr>
          <w:rFonts w:ascii="Arial" w:hAnsi="Arial" w:cs="Arial"/>
          <w:b/>
          <w:sz w:val="32"/>
        </w:rPr>
        <w:t>–</w:t>
      </w:r>
      <w:r>
        <w:rPr>
          <w:rFonts w:ascii="Arial" w:hAnsi="Arial" w:cs="Arial"/>
          <w:b/>
          <w:sz w:val="32"/>
        </w:rPr>
        <w:t xml:space="preserve"> </w:t>
      </w:r>
      <w:r w:rsidR="00777D15">
        <w:rPr>
          <w:rFonts w:ascii="Arial" w:hAnsi="Arial" w:cs="Arial"/>
          <w:b/>
          <w:sz w:val="32"/>
        </w:rPr>
        <w:t>How liveable is your town?</w:t>
      </w:r>
    </w:p>
    <w:p w14:paraId="29CCB892" w14:textId="77777777" w:rsidR="000D611C" w:rsidRPr="000D611C" w:rsidRDefault="000D611C" w:rsidP="000D611C">
      <w:pPr>
        <w:jc w:val="center"/>
        <w:rPr>
          <w:rFonts w:ascii="Arial" w:hAnsi="Arial" w:cs="Arial"/>
          <w:b/>
          <w:sz w:val="32"/>
        </w:rPr>
      </w:pPr>
    </w:p>
    <w:p w14:paraId="2DD19188" w14:textId="11955770" w:rsidR="000D611C" w:rsidRPr="00E224CF" w:rsidRDefault="00CD7EB4" w:rsidP="009405CD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Marks: _________/ </w:t>
      </w:r>
      <w:r w:rsidRPr="00870769">
        <w:rPr>
          <w:rFonts w:ascii="Arial" w:hAnsi="Arial" w:cs="Arial"/>
          <w:b/>
          <w:sz w:val="32"/>
        </w:rPr>
        <w:t>80</w:t>
      </w:r>
      <w:r w:rsidR="00777D15" w:rsidRPr="00870769">
        <w:rPr>
          <w:rFonts w:ascii="Arial" w:hAnsi="Arial" w:cs="Arial"/>
          <w:b/>
          <w:sz w:val="32"/>
        </w:rPr>
        <w:t xml:space="preserve">           Weighting: </w:t>
      </w:r>
      <w:r w:rsidR="00870769" w:rsidRPr="00870769">
        <w:rPr>
          <w:rFonts w:ascii="Arial" w:hAnsi="Arial" w:cs="Arial"/>
          <w:b/>
          <w:sz w:val="32"/>
        </w:rPr>
        <w:t>7.</w:t>
      </w:r>
      <w:r w:rsidR="00015FF5" w:rsidRPr="00870769">
        <w:rPr>
          <w:rFonts w:ascii="Arial" w:hAnsi="Arial" w:cs="Arial"/>
          <w:b/>
          <w:sz w:val="32"/>
        </w:rPr>
        <w:t>5</w:t>
      </w:r>
      <w:r w:rsidR="00777D15" w:rsidRPr="00870769">
        <w:rPr>
          <w:rFonts w:ascii="Arial" w:hAnsi="Arial" w:cs="Arial"/>
          <w:b/>
          <w:sz w:val="32"/>
        </w:rPr>
        <w:t>%</w:t>
      </w:r>
    </w:p>
    <w:p w14:paraId="5BC8D5BD" w14:textId="77777777" w:rsidR="00CD7EB4" w:rsidRDefault="00CD7EB4" w:rsidP="00CD7EB4">
      <w:pPr>
        <w:rPr>
          <w:rFonts w:ascii="Arial" w:hAnsi="Arial" w:cs="Arial"/>
          <w:b/>
          <w:sz w:val="32"/>
        </w:rPr>
      </w:pPr>
    </w:p>
    <w:p w14:paraId="42BC8A81" w14:textId="77777777" w:rsidR="00CD7EB4" w:rsidRDefault="000D611C" w:rsidP="00CD7EB4">
      <w:pPr>
        <w:rPr>
          <w:rFonts w:ascii="Arial" w:hAnsi="Arial" w:cs="Arial"/>
          <w:b/>
          <w:sz w:val="32"/>
        </w:rPr>
      </w:pPr>
      <w:r w:rsidRPr="00E224CF">
        <w:rPr>
          <w:rFonts w:ascii="Arial" w:hAnsi="Arial" w:cs="Arial"/>
          <w:b/>
          <w:sz w:val="32"/>
        </w:rPr>
        <w:t>Name: ______________________</w:t>
      </w:r>
      <w:r w:rsidRPr="00E224CF">
        <w:rPr>
          <w:rFonts w:ascii="Arial" w:hAnsi="Arial" w:cs="Arial"/>
          <w:b/>
          <w:sz w:val="32"/>
        </w:rPr>
        <w:tab/>
      </w:r>
    </w:p>
    <w:p w14:paraId="561A3E58" w14:textId="77777777" w:rsidR="00CD7EB4" w:rsidRDefault="00CD7EB4" w:rsidP="00CD7EB4">
      <w:pPr>
        <w:ind w:left="1440" w:firstLine="720"/>
        <w:rPr>
          <w:rFonts w:ascii="Arial" w:hAnsi="Arial" w:cs="Arial"/>
          <w:b/>
          <w:sz w:val="32"/>
        </w:rPr>
      </w:pPr>
    </w:p>
    <w:p w14:paraId="47D69ABF" w14:textId="77777777" w:rsidR="000D611C" w:rsidRPr="00E224CF" w:rsidRDefault="000D611C" w:rsidP="00CD7EB4">
      <w:pPr>
        <w:ind w:left="1440" w:firstLine="720"/>
        <w:rPr>
          <w:rFonts w:ascii="Arial" w:hAnsi="Arial" w:cs="Arial"/>
          <w:b/>
          <w:sz w:val="32"/>
        </w:rPr>
      </w:pPr>
      <w:r w:rsidRPr="00E224CF">
        <w:rPr>
          <w:rFonts w:ascii="Arial" w:hAnsi="Arial" w:cs="Arial"/>
          <w:b/>
          <w:sz w:val="32"/>
        </w:rPr>
        <w:t>Teacher: _____________________</w:t>
      </w:r>
    </w:p>
    <w:p w14:paraId="0EFB76FE" w14:textId="77777777" w:rsidR="004F2055" w:rsidRPr="00E224CF" w:rsidRDefault="004F2055" w:rsidP="000D611C">
      <w:pPr>
        <w:jc w:val="center"/>
        <w:rPr>
          <w:rFonts w:ascii="Arial" w:hAnsi="Arial" w:cs="Arial"/>
          <w:b/>
          <w:sz w:val="32"/>
        </w:rPr>
      </w:pPr>
    </w:p>
    <w:p w14:paraId="6010AD70" w14:textId="77777777" w:rsidR="004F2055" w:rsidRDefault="00D9303F" w:rsidP="000D611C">
      <w:pPr>
        <w:jc w:val="center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533D072" wp14:editId="0FD08699">
                <wp:simplePos x="0" y="0"/>
                <wp:positionH relativeFrom="column">
                  <wp:posOffset>-3175</wp:posOffset>
                </wp:positionH>
                <wp:positionV relativeFrom="paragraph">
                  <wp:posOffset>108585</wp:posOffset>
                </wp:positionV>
                <wp:extent cx="6649720" cy="1104900"/>
                <wp:effectExtent l="0" t="0" r="8255" b="184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7BB0F" w14:textId="77777777" w:rsidR="005246DA" w:rsidRPr="000D611C" w:rsidRDefault="005246DA" w:rsidP="000D611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D611C">
                              <w:rPr>
                                <w:rFonts w:ascii="Arial" w:hAnsi="Arial" w:cs="Arial"/>
                                <w:sz w:val="28"/>
                              </w:rPr>
                              <w:t xml:space="preserve">The aim of this fieldwork activity is to investigate your local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own</w:t>
                            </w:r>
                            <w:r w:rsidRPr="000D611C">
                              <w:rPr>
                                <w:rFonts w:ascii="Arial" w:hAnsi="Arial" w:cs="Arial"/>
                                <w:sz w:val="28"/>
                              </w:rPr>
                              <w:t xml:space="preserve">. You will need to undertake research online and in the field. After you collect your data, you will assess your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own</w:t>
                            </w:r>
                            <w:r w:rsidRPr="000D611C">
                              <w:rPr>
                                <w:rFonts w:ascii="Arial" w:hAnsi="Arial" w:cs="Arial"/>
                                <w:sz w:val="28"/>
                              </w:rPr>
                              <w:t xml:space="preserve"> and the facilities available. After your assessment you will use what you have found to help you propose a strategy to make your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own</w:t>
                            </w:r>
                            <w:r w:rsidRPr="000D611C">
                              <w:rPr>
                                <w:rFonts w:ascii="Arial" w:hAnsi="Arial" w:cs="Arial"/>
                                <w:sz w:val="28"/>
                              </w:rPr>
                              <w:t xml:space="preserve"> more liveable for the youth that live t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6533D07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8.55pt;width:523.6pt;height:87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">
                <v:textbox>
                  <w:txbxContent>
                    <w:p w14:paraId="6687BB0F" w14:textId="77777777" w:rsidR="005246DA" w:rsidRPr="000D611C" w:rsidRDefault="005246DA" w:rsidP="000D611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0D611C">
                        <w:rPr>
                          <w:rFonts w:ascii="Arial" w:hAnsi="Arial" w:cs="Arial"/>
                          <w:sz w:val="28"/>
                        </w:rPr>
                        <w:t xml:space="preserve">The aim of this fieldwork activity is to investigate your local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town</w:t>
                      </w:r>
                      <w:r w:rsidRPr="000D611C">
                        <w:rPr>
                          <w:rFonts w:ascii="Arial" w:hAnsi="Arial" w:cs="Arial"/>
                          <w:sz w:val="28"/>
                        </w:rPr>
                        <w:t xml:space="preserve">. You will need to undertake research online and in the field. After you collect your data, you will assess your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town</w:t>
                      </w:r>
                      <w:r w:rsidRPr="000D611C">
                        <w:rPr>
                          <w:rFonts w:ascii="Arial" w:hAnsi="Arial" w:cs="Arial"/>
                          <w:sz w:val="28"/>
                        </w:rPr>
                        <w:t xml:space="preserve"> and the facilities available. After your </w:t>
                      </w:r>
                      <w:proofErr w:type="gramStart"/>
                      <w:r w:rsidRPr="000D611C">
                        <w:rPr>
                          <w:rFonts w:ascii="Arial" w:hAnsi="Arial" w:cs="Arial"/>
                          <w:sz w:val="28"/>
                        </w:rPr>
                        <w:t>assessment</w:t>
                      </w:r>
                      <w:proofErr w:type="gramEnd"/>
                      <w:r w:rsidRPr="000D611C">
                        <w:rPr>
                          <w:rFonts w:ascii="Arial" w:hAnsi="Arial" w:cs="Arial"/>
                          <w:sz w:val="28"/>
                        </w:rPr>
                        <w:t xml:space="preserve"> you will use what you have found to help you propose a strategy to make your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town</w:t>
                      </w:r>
                      <w:r w:rsidRPr="000D611C">
                        <w:rPr>
                          <w:rFonts w:ascii="Arial" w:hAnsi="Arial" w:cs="Arial"/>
                          <w:sz w:val="28"/>
                        </w:rPr>
                        <w:t xml:space="preserve"> more liveable for the youth that live t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985"/>
        <w:gridCol w:w="1785"/>
      </w:tblGrid>
      <w:tr w:rsidR="00E31094" w:rsidRPr="00C60D77" w14:paraId="2B76D392" w14:textId="77777777" w:rsidTr="00DE0E27">
        <w:tc>
          <w:tcPr>
            <w:tcW w:w="10682" w:type="dxa"/>
            <w:gridSpan w:val="3"/>
            <w:shd w:val="clear" w:color="auto" w:fill="auto"/>
            <w:vAlign w:val="center"/>
          </w:tcPr>
          <w:p w14:paraId="7ADA803E" w14:textId="77777777" w:rsidR="00E31094" w:rsidRPr="00C60D77" w:rsidRDefault="00E31094" w:rsidP="00C60D77">
            <w:pPr>
              <w:jc w:val="center"/>
              <w:rPr>
                <w:rFonts w:ascii="Arial" w:hAnsi="Arial" w:cs="Arial"/>
                <w:b/>
              </w:rPr>
            </w:pPr>
            <w:r w:rsidRPr="00E31094">
              <w:rPr>
                <w:rFonts w:ascii="Arial" w:hAnsi="Arial" w:cs="Arial"/>
                <w:b/>
                <w:sz w:val="28"/>
              </w:rPr>
              <w:t>Progress Checklist</w:t>
            </w:r>
          </w:p>
        </w:tc>
      </w:tr>
      <w:tr w:rsidR="0074719D" w:rsidRPr="00C60D77" w14:paraId="1D903C4C" w14:textId="77777777" w:rsidTr="00C60D77">
        <w:tc>
          <w:tcPr>
            <w:tcW w:w="6912" w:type="dxa"/>
            <w:shd w:val="clear" w:color="auto" w:fill="auto"/>
            <w:vAlign w:val="center"/>
          </w:tcPr>
          <w:p w14:paraId="089F440F" w14:textId="77777777" w:rsidR="004F2055" w:rsidRPr="00C60D77" w:rsidRDefault="004F2055" w:rsidP="00C60D77">
            <w:pPr>
              <w:jc w:val="center"/>
              <w:rPr>
                <w:rFonts w:ascii="Arial" w:hAnsi="Arial" w:cs="Arial"/>
                <w:b/>
              </w:rPr>
            </w:pPr>
            <w:r w:rsidRPr="00C60D77">
              <w:rPr>
                <w:rFonts w:ascii="Arial" w:hAnsi="Arial" w:cs="Arial"/>
                <w:b/>
              </w:rPr>
              <w:t>Part</w:t>
            </w:r>
          </w:p>
        </w:tc>
        <w:tc>
          <w:tcPr>
            <w:tcW w:w="1985" w:type="dxa"/>
            <w:shd w:val="clear" w:color="auto" w:fill="auto"/>
          </w:tcPr>
          <w:p w14:paraId="6102B9E1" w14:textId="77777777" w:rsidR="004F2055" w:rsidRPr="00C60D77" w:rsidRDefault="00E31094" w:rsidP="00C60D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’s Initials</w:t>
            </w:r>
          </w:p>
        </w:tc>
        <w:tc>
          <w:tcPr>
            <w:tcW w:w="1785" w:type="dxa"/>
            <w:shd w:val="clear" w:color="auto" w:fill="auto"/>
          </w:tcPr>
          <w:p w14:paraId="40A1E30D" w14:textId="77777777" w:rsidR="004F2055" w:rsidRPr="00C60D77" w:rsidRDefault="004F2055" w:rsidP="00C60D77">
            <w:pPr>
              <w:jc w:val="center"/>
              <w:rPr>
                <w:rFonts w:ascii="Arial" w:hAnsi="Arial" w:cs="Arial"/>
                <w:b/>
              </w:rPr>
            </w:pPr>
            <w:r w:rsidRPr="00C60D77">
              <w:rPr>
                <w:rFonts w:ascii="Arial" w:hAnsi="Arial" w:cs="Arial"/>
                <w:b/>
              </w:rPr>
              <w:t>Date Completed</w:t>
            </w:r>
          </w:p>
        </w:tc>
      </w:tr>
      <w:tr w:rsidR="0074719D" w:rsidRPr="00C60D77" w14:paraId="3AABC744" w14:textId="77777777" w:rsidTr="0075399A">
        <w:trPr>
          <w:trHeight w:val="939"/>
        </w:trPr>
        <w:tc>
          <w:tcPr>
            <w:tcW w:w="6912" w:type="dxa"/>
            <w:shd w:val="clear" w:color="auto" w:fill="auto"/>
          </w:tcPr>
          <w:p w14:paraId="4165E987" w14:textId="77777777" w:rsidR="0075399A" w:rsidRDefault="00ED5C68" w:rsidP="004F2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A- Understanding liveability </w:t>
            </w:r>
          </w:p>
          <w:p w14:paraId="7DBCC98A" w14:textId="77777777" w:rsidR="004F2055" w:rsidRPr="00C60D77" w:rsidRDefault="00ED5C68" w:rsidP="00C60D77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e Pearson HASS 7 for WA textbook to improve your understanding of liveability and the factors which influence </w:t>
            </w:r>
            <w:proofErr w:type="spellStart"/>
            <w:r>
              <w:rPr>
                <w:rFonts w:ascii="Arial" w:hAnsi="Arial" w:cs="Arial"/>
              </w:rPr>
              <w:t>liveanilit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</w:tcPr>
          <w:p w14:paraId="4E8CA9BE" w14:textId="77777777" w:rsidR="004F2055" w:rsidRPr="00C60D77" w:rsidRDefault="004F2055" w:rsidP="00C60D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5" w:type="dxa"/>
            <w:shd w:val="clear" w:color="auto" w:fill="auto"/>
          </w:tcPr>
          <w:p w14:paraId="0558CC8C" w14:textId="77777777" w:rsidR="004F2055" w:rsidRPr="00C60D77" w:rsidRDefault="004F2055" w:rsidP="00C60D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5399A" w:rsidRPr="00C60D77" w14:paraId="6B60A40D" w14:textId="77777777" w:rsidTr="00C60D77">
        <w:trPr>
          <w:trHeight w:val="1812"/>
        </w:trPr>
        <w:tc>
          <w:tcPr>
            <w:tcW w:w="6912" w:type="dxa"/>
            <w:shd w:val="clear" w:color="auto" w:fill="auto"/>
          </w:tcPr>
          <w:p w14:paraId="6B083C37" w14:textId="77777777" w:rsidR="0075399A" w:rsidRDefault="0075399A" w:rsidP="0075399A">
            <w:pPr>
              <w:rPr>
                <w:rFonts w:ascii="Arial" w:hAnsi="Arial" w:cs="Arial"/>
                <w:b/>
              </w:rPr>
            </w:pPr>
          </w:p>
          <w:p w14:paraId="35FAF2E2" w14:textId="77777777" w:rsidR="0075399A" w:rsidRPr="00C60D77" w:rsidRDefault="00ED5C68" w:rsidP="007539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B</w:t>
            </w:r>
            <w:r w:rsidR="0075399A" w:rsidRPr="00C60D77">
              <w:rPr>
                <w:rFonts w:ascii="Arial" w:hAnsi="Arial" w:cs="Arial"/>
                <w:b/>
              </w:rPr>
              <w:t>– Statistical Profile</w:t>
            </w:r>
          </w:p>
          <w:p w14:paraId="774486F7" w14:textId="77777777" w:rsidR="0075399A" w:rsidRDefault="0075399A" w:rsidP="0075399A">
            <w:pPr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 w:rsidRPr="00C60D77">
              <w:rPr>
                <w:rFonts w:ascii="Arial" w:hAnsi="Arial" w:cs="Arial"/>
              </w:rPr>
              <w:t xml:space="preserve">Use data from the 2016 Census (accessed via the Australian Bureau of Statistics ABS </w:t>
            </w:r>
            <w:proofErr w:type="spellStart"/>
            <w:r w:rsidRPr="00C60D77">
              <w:rPr>
                <w:rFonts w:ascii="Arial" w:hAnsi="Arial" w:cs="Arial"/>
              </w:rPr>
              <w:t>QuickStats</w:t>
            </w:r>
            <w:proofErr w:type="spellEnd"/>
            <w:r w:rsidRPr="00C60D77">
              <w:rPr>
                <w:rFonts w:ascii="Arial" w:hAnsi="Arial" w:cs="Arial"/>
              </w:rPr>
              <w:t xml:space="preserve"> page to complete the statistical profile of your chosen local town. </w:t>
            </w:r>
          </w:p>
        </w:tc>
        <w:tc>
          <w:tcPr>
            <w:tcW w:w="1985" w:type="dxa"/>
            <w:shd w:val="clear" w:color="auto" w:fill="auto"/>
          </w:tcPr>
          <w:p w14:paraId="1AFA9AC8" w14:textId="77777777" w:rsidR="0075399A" w:rsidRPr="00C60D77" w:rsidRDefault="0075399A" w:rsidP="00C60D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5" w:type="dxa"/>
            <w:shd w:val="clear" w:color="auto" w:fill="auto"/>
          </w:tcPr>
          <w:p w14:paraId="1B10B79C" w14:textId="77777777" w:rsidR="0075399A" w:rsidRPr="00C60D77" w:rsidRDefault="0075399A" w:rsidP="00C60D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719D" w:rsidRPr="00C60D77" w14:paraId="3B25357F" w14:textId="77777777" w:rsidTr="00C60D77">
        <w:trPr>
          <w:trHeight w:val="1380"/>
        </w:trPr>
        <w:tc>
          <w:tcPr>
            <w:tcW w:w="6912" w:type="dxa"/>
            <w:shd w:val="clear" w:color="auto" w:fill="auto"/>
          </w:tcPr>
          <w:p w14:paraId="75827264" w14:textId="77777777" w:rsidR="00C822D0" w:rsidRPr="00C60D77" w:rsidRDefault="00C822D0" w:rsidP="00C822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C</w:t>
            </w:r>
            <w:r w:rsidRPr="00C60D77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Audit</w:t>
            </w:r>
            <w:r w:rsidRPr="00C60D77">
              <w:rPr>
                <w:rFonts w:ascii="Arial" w:hAnsi="Arial" w:cs="Arial"/>
                <w:b/>
              </w:rPr>
              <w:t xml:space="preserve"> of Retail Businesses and Services</w:t>
            </w:r>
          </w:p>
          <w:p w14:paraId="286B6748" w14:textId="77777777" w:rsidR="00C822D0" w:rsidRPr="00C60D77" w:rsidRDefault="00C822D0" w:rsidP="00C822D0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Using the list provided, conduct an audit of the number of retail service providers found within your local retail centre.</w:t>
            </w:r>
          </w:p>
          <w:p w14:paraId="3B65FFDC" w14:textId="77777777" w:rsidR="00C822D0" w:rsidRPr="00C60D77" w:rsidRDefault="00C822D0" w:rsidP="00C822D0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 xml:space="preserve">Using a map of your chosen area, locate and map 8 features of your </w:t>
            </w:r>
            <w:r>
              <w:rPr>
                <w:rFonts w:ascii="Arial" w:hAnsi="Arial" w:cs="Arial"/>
              </w:rPr>
              <w:t>town</w:t>
            </w:r>
            <w:r w:rsidRPr="00C60D77">
              <w:rPr>
                <w:rFonts w:ascii="Arial" w:hAnsi="Arial" w:cs="Arial"/>
              </w:rPr>
              <w:t>.</w:t>
            </w:r>
          </w:p>
          <w:p w14:paraId="5315786E" w14:textId="77777777" w:rsidR="00F90B02" w:rsidRPr="00C60D77" w:rsidRDefault="00C822D0" w:rsidP="00C822D0">
            <w:pPr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Your map must adhere to the BOLTSS conventions</w:t>
            </w:r>
            <w:r w:rsidR="00F90B02" w:rsidRPr="00C60D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79BA082C" w14:textId="77777777" w:rsidR="004F2055" w:rsidRPr="00C60D77" w:rsidRDefault="004F2055" w:rsidP="00C60D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5" w:type="dxa"/>
            <w:shd w:val="clear" w:color="auto" w:fill="auto"/>
          </w:tcPr>
          <w:p w14:paraId="70D8759F" w14:textId="77777777" w:rsidR="004F2055" w:rsidRPr="00C60D77" w:rsidRDefault="004F2055" w:rsidP="00C60D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719D" w:rsidRPr="00C60D77" w14:paraId="3F0E1456" w14:textId="77777777" w:rsidTr="00C60D77">
        <w:trPr>
          <w:trHeight w:val="1380"/>
        </w:trPr>
        <w:tc>
          <w:tcPr>
            <w:tcW w:w="6912" w:type="dxa"/>
            <w:shd w:val="clear" w:color="auto" w:fill="auto"/>
          </w:tcPr>
          <w:p w14:paraId="1D820FCC" w14:textId="77777777" w:rsidR="00983497" w:rsidRPr="00C60D77" w:rsidRDefault="00C822D0" w:rsidP="009834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D</w:t>
            </w:r>
            <w:r w:rsidR="00983497" w:rsidRPr="00C60D77">
              <w:rPr>
                <w:rFonts w:ascii="Arial" w:hAnsi="Arial" w:cs="Arial"/>
                <w:b/>
              </w:rPr>
              <w:t xml:space="preserve"> – Improving your local area</w:t>
            </w:r>
          </w:p>
          <w:p w14:paraId="21A4C39A" w14:textId="77777777" w:rsidR="00983497" w:rsidRPr="00C60D77" w:rsidRDefault="00983497" w:rsidP="00C60D77">
            <w:pPr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 w:rsidRPr="00C60D77">
              <w:rPr>
                <w:rFonts w:ascii="Arial" w:hAnsi="Arial" w:cs="Arial"/>
              </w:rPr>
              <w:t>Complete the brainstorm and research strategies used in Europe that aim to improve Liveability for young people</w:t>
            </w:r>
            <w:r w:rsidR="00FF5B90">
              <w:rPr>
                <w:rFonts w:ascii="Arial" w:hAnsi="Arial" w:cs="Arial"/>
              </w:rPr>
              <w:t xml:space="preserve"> and how these could be applied in your town. This will help guide your choice for TASK 5.</w:t>
            </w:r>
          </w:p>
        </w:tc>
        <w:tc>
          <w:tcPr>
            <w:tcW w:w="1985" w:type="dxa"/>
            <w:shd w:val="clear" w:color="auto" w:fill="auto"/>
          </w:tcPr>
          <w:p w14:paraId="48F0B127" w14:textId="77777777" w:rsidR="004F2055" w:rsidRPr="00C60D77" w:rsidRDefault="004F2055" w:rsidP="00C60D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5" w:type="dxa"/>
            <w:shd w:val="clear" w:color="auto" w:fill="auto"/>
          </w:tcPr>
          <w:p w14:paraId="54C90693" w14:textId="77777777" w:rsidR="004F2055" w:rsidRPr="00C60D77" w:rsidRDefault="004F2055" w:rsidP="00C60D7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2F0667" w14:textId="77777777" w:rsidR="000D611C" w:rsidRDefault="000D611C" w:rsidP="000D611C">
      <w:pPr>
        <w:jc w:val="center"/>
        <w:rPr>
          <w:rFonts w:ascii="Arial" w:hAnsi="Arial" w:cs="Arial"/>
          <w:b/>
          <w:sz w:val="32"/>
        </w:rPr>
      </w:pPr>
    </w:p>
    <w:p w14:paraId="19156B1F" w14:textId="77777777" w:rsidR="00983497" w:rsidRDefault="00983497" w:rsidP="000D611C">
      <w:pPr>
        <w:jc w:val="center"/>
        <w:rPr>
          <w:rFonts w:ascii="Arial" w:hAnsi="Arial" w:cs="Arial"/>
          <w:b/>
          <w:sz w:val="32"/>
        </w:rPr>
      </w:pPr>
    </w:p>
    <w:p w14:paraId="65BB4599" w14:textId="77777777" w:rsidR="009405CD" w:rsidRDefault="009405CD" w:rsidP="000D611C">
      <w:pPr>
        <w:jc w:val="center"/>
        <w:rPr>
          <w:rFonts w:ascii="Arial" w:hAnsi="Arial" w:cs="Arial"/>
          <w:b/>
          <w:sz w:val="32"/>
        </w:rPr>
      </w:pPr>
    </w:p>
    <w:p w14:paraId="5C69E768" w14:textId="77777777" w:rsidR="00983497" w:rsidRDefault="00983497" w:rsidP="000D611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Your chosen </w:t>
      </w:r>
      <w:r w:rsidR="00FF5B90">
        <w:rPr>
          <w:rFonts w:ascii="Arial" w:hAnsi="Arial" w:cs="Arial"/>
          <w:b/>
          <w:sz w:val="32"/>
        </w:rPr>
        <w:t>Town</w:t>
      </w:r>
      <w:r>
        <w:rPr>
          <w:rFonts w:ascii="Arial" w:hAnsi="Arial" w:cs="Arial"/>
          <w:b/>
          <w:sz w:val="32"/>
        </w:rPr>
        <w:t>: ________________________________</w:t>
      </w:r>
    </w:p>
    <w:p w14:paraId="65DF5F0A" w14:textId="77777777" w:rsidR="00983497" w:rsidRDefault="00983497" w:rsidP="000D611C">
      <w:pPr>
        <w:jc w:val="center"/>
        <w:rPr>
          <w:rFonts w:ascii="Arial" w:hAnsi="Arial" w:cs="Arial"/>
          <w:b/>
          <w:sz w:val="32"/>
        </w:rPr>
      </w:pPr>
    </w:p>
    <w:p w14:paraId="454DEFCE" w14:textId="77777777" w:rsidR="008861B0" w:rsidRDefault="008861B0" w:rsidP="000D611C">
      <w:pPr>
        <w:jc w:val="center"/>
        <w:rPr>
          <w:rFonts w:ascii="Arial" w:hAnsi="Arial" w:cs="Arial"/>
          <w:b/>
          <w:sz w:val="32"/>
        </w:rPr>
      </w:pPr>
    </w:p>
    <w:p w14:paraId="59F57E43" w14:textId="77777777" w:rsidR="008861B0" w:rsidRDefault="008861B0" w:rsidP="000D611C">
      <w:pPr>
        <w:jc w:val="center"/>
        <w:rPr>
          <w:rFonts w:ascii="Arial" w:hAnsi="Arial" w:cs="Arial"/>
          <w:b/>
          <w:sz w:val="32"/>
        </w:rPr>
      </w:pPr>
    </w:p>
    <w:p w14:paraId="39F9B4AB" w14:textId="77777777" w:rsidR="0041561C" w:rsidRPr="00D9303F" w:rsidRDefault="00D9303F" w:rsidP="00C822D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41B5D" wp14:editId="2AAAB181">
                <wp:simplePos x="0" y="0"/>
                <wp:positionH relativeFrom="column">
                  <wp:posOffset>5554345</wp:posOffset>
                </wp:positionH>
                <wp:positionV relativeFrom="page">
                  <wp:posOffset>227965</wp:posOffset>
                </wp:positionV>
                <wp:extent cx="690880" cy="551180"/>
                <wp:effectExtent l="0" t="0" r="20320" b="3302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55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7C572" w14:textId="77777777" w:rsidR="00015FF5" w:rsidRDefault="00015FF5" w:rsidP="00015FF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BE56E4" w14:textId="77777777" w:rsidR="00015FF5" w:rsidRPr="00015FF5" w:rsidRDefault="00015FF5" w:rsidP="00015F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Pr="00015FF5">
                              <w:rPr>
                                <w:rFonts w:ascii="Arial" w:hAnsi="Arial" w:cs="Arial"/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9541B5D" id="Text Box 15" o:spid="_x0000_s1027" type="#_x0000_t202" style="position:absolute;margin-left:437.35pt;margin-top:17.95pt;width:54.4pt;height:4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" filled="f" strokecolor="black [3213]">
                <v:textbox>
                  <w:txbxContent>
                    <w:p w14:paraId="08D7C572" w14:textId="77777777" w:rsidR="00015FF5" w:rsidRDefault="00015FF5" w:rsidP="00015FF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8BE56E4" w14:textId="77777777" w:rsidR="00015FF5" w:rsidRPr="00015FF5" w:rsidRDefault="00015FF5" w:rsidP="00015FF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Pr="00015FF5">
                        <w:rPr>
                          <w:rFonts w:ascii="Arial" w:hAnsi="Arial" w:cs="Arial"/>
                          <w:b/>
                        </w:rPr>
                        <w:t>1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822D0">
        <w:rPr>
          <w:rFonts w:ascii="Arial" w:hAnsi="Arial" w:cs="Arial"/>
          <w:b/>
          <w:sz w:val="32"/>
        </w:rPr>
        <w:tab/>
      </w:r>
      <w:r w:rsidR="00C822D0">
        <w:rPr>
          <w:rFonts w:ascii="Arial" w:hAnsi="Arial" w:cs="Arial"/>
          <w:b/>
          <w:sz w:val="32"/>
        </w:rPr>
        <w:tab/>
      </w:r>
      <w:r w:rsidR="00C822D0">
        <w:rPr>
          <w:rFonts w:ascii="Arial" w:hAnsi="Arial" w:cs="Arial"/>
          <w:b/>
          <w:sz w:val="32"/>
        </w:rPr>
        <w:tab/>
      </w:r>
      <w:r w:rsidR="00C822D0">
        <w:rPr>
          <w:rFonts w:ascii="Arial" w:hAnsi="Arial" w:cs="Arial"/>
          <w:b/>
          <w:sz w:val="32"/>
        </w:rPr>
        <w:tab/>
      </w:r>
      <w:r w:rsidR="0075399A">
        <w:rPr>
          <w:rFonts w:ascii="Arial" w:hAnsi="Arial" w:cs="Arial"/>
          <w:b/>
          <w:sz w:val="32"/>
        </w:rPr>
        <w:t xml:space="preserve">Part A- </w:t>
      </w:r>
      <w:r w:rsidR="006B3F1B">
        <w:rPr>
          <w:rFonts w:ascii="Arial" w:hAnsi="Arial" w:cs="Arial"/>
          <w:b/>
          <w:sz w:val="32"/>
        </w:rPr>
        <w:t>Understanding liveability</w:t>
      </w:r>
      <w:r w:rsidR="0075399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3B94E647" w14:textId="77777777" w:rsidR="006B3F1B" w:rsidRDefault="0041561C" w:rsidP="0041561C">
      <w:pPr>
        <w:numPr>
          <w:ilvl w:val="0"/>
          <w:numId w:val="42"/>
        </w:numPr>
        <w:rPr>
          <w:rFonts w:ascii="Arial" w:hAnsi="Arial" w:cs="Arial"/>
        </w:rPr>
      </w:pPr>
      <w:r w:rsidRPr="0041561C">
        <w:rPr>
          <w:rFonts w:ascii="Arial" w:hAnsi="Arial" w:cs="Arial"/>
        </w:rPr>
        <w:t>Define the term “liveability”</w:t>
      </w:r>
      <w:r>
        <w:rPr>
          <w:rFonts w:ascii="Arial" w:hAnsi="Arial" w:cs="Arial"/>
        </w:rPr>
        <w:t xml:space="preserve">. Provide examples to support your definition. </w:t>
      </w:r>
    </w:p>
    <w:p w14:paraId="5A5309AF" w14:textId="77777777" w:rsidR="0041561C" w:rsidRPr="00ED5C68" w:rsidRDefault="00ED5C68" w:rsidP="00ED5C68">
      <w:pPr>
        <w:ind w:left="8640"/>
        <w:rPr>
          <w:rFonts w:ascii="Arial" w:hAnsi="Arial" w:cs="Arial"/>
          <w:b/>
        </w:rPr>
      </w:pPr>
      <w:r w:rsidRPr="00ED5C68">
        <w:rPr>
          <w:rFonts w:ascii="Arial" w:hAnsi="Arial" w:cs="Arial"/>
          <w:b/>
        </w:rPr>
        <w:t xml:space="preserve">(2 marks) </w:t>
      </w:r>
    </w:p>
    <w:p w14:paraId="3EA75AE3" w14:textId="77777777" w:rsidR="0041561C" w:rsidRPr="0041561C" w:rsidRDefault="0041561C" w:rsidP="0041561C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687EA" w14:textId="77777777" w:rsidR="00157E74" w:rsidRDefault="00157E74" w:rsidP="0041561C">
      <w:pPr>
        <w:rPr>
          <w:rFonts w:ascii="Arial" w:hAnsi="Arial" w:cs="Arial"/>
          <w:b/>
          <w:sz w:val="32"/>
        </w:rPr>
      </w:pPr>
    </w:p>
    <w:p w14:paraId="53A8E07E" w14:textId="77777777" w:rsidR="0041561C" w:rsidRDefault="00EE23DB" w:rsidP="0041561C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st 4 factors that affect the choices people make about where to live. </w:t>
      </w:r>
    </w:p>
    <w:p w14:paraId="10B91C5D" w14:textId="77777777" w:rsidR="00EE23DB" w:rsidRPr="00ED5C68" w:rsidRDefault="00ED5C68" w:rsidP="00ED5C68">
      <w:pPr>
        <w:ind w:left="8640"/>
        <w:rPr>
          <w:rFonts w:ascii="Arial" w:hAnsi="Arial" w:cs="Arial"/>
          <w:b/>
        </w:rPr>
      </w:pPr>
      <w:r w:rsidRPr="00ED5C68">
        <w:rPr>
          <w:rFonts w:ascii="Arial" w:hAnsi="Arial" w:cs="Arial"/>
          <w:b/>
        </w:rPr>
        <w:t>(4 marks)</w:t>
      </w:r>
    </w:p>
    <w:p w14:paraId="2881E66A" w14:textId="77777777" w:rsidR="00EE23DB" w:rsidRDefault="00EE23DB" w:rsidP="00EE23DB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1A71470D" w14:textId="77777777" w:rsidR="00EE23DB" w:rsidRDefault="00EE23DB" w:rsidP="00EE23DB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06BF8FB3" w14:textId="77777777" w:rsidR="00EE23DB" w:rsidRDefault="00EE23DB" w:rsidP="00EE23DB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7DF86E8F" w14:textId="77777777" w:rsidR="00EE23DB" w:rsidRPr="00F02396" w:rsidRDefault="00EE23DB" w:rsidP="00F02396">
      <w:pPr>
        <w:numPr>
          <w:ilvl w:val="0"/>
          <w:numId w:val="43"/>
        </w:numPr>
        <w:spacing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3EB66E6B" w14:textId="77777777" w:rsidR="00EE23DB" w:rsidRPr="009E10B3" w:rsidRDefault="009E10B3" w:rsidP="00F02396">
      <w:pPr>
        <w:numPr>
          <w:ilvl w:val="0"/>
          <w:numId w:val="42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Explain how </w:t>
      </w:r>
      <w:r w:rsidRPr="009E10B3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of the factors below influence </w:t>
      </w:r>
      <w:proofErr w:type="spellStart"/>
      <w:r>
        <w:rPr>
          <w:rFonts w:ascii="Arial" w:hAnsi="Arial" w:cs="Arial"/>
        </w:rPr>
        <w:t>peoples</w:t>
      </w:r>
      <w:proofErr w:type="spellEnd"/>
      <w:r>
        <w:rPr>
          <w:rFonts w:ascii="Arial" w:hAnsi="Arial" w:cs="Arial"/>
        </w:rPr>
        <w:t xml:space="preserve"> perceptions about the liveability of a place; </w:t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</w:p>
    <w:p w14:paraId="77B6CC1E" w14:textId="77777777" w:rsidR="001B0F69" w:rsidRDefault="001B0F69" w:rsidP="00F02396">
      <w:pPr>
        <w:numPr>
          <w:ilvl w:val="0"/>
          <w:numId w:val="4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e </w:t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06F09" w:rsidRPr="00E06F09">
        <w:rPr>
          <w:rFonts w:ascii="Arial" w:hAnsi="Arial" w:cs="Arial"/>
          <w:b/>
        </w:rPr>
        <w:t>(4 marks)</w:t>
      </w:r>
      <w:r w:rsidR="00E06F09">
        <w:rPr>
          <w:rFonts w:ascii="Arial" w:hAnsi="Arial" w:cs="Arial"/>
        </w:rPr>
        <w:t xml:space="preserve"> </w:t>
      </w:r>
    </w:p>
    <w:p w14:paraId="3AC1A584" w14:textId="77777777" w:rsidR="001B0F69" w:rsidRDefault="001B0F69" w:rsidP="00F02396">
      <w:pPr>
        <w:numPr>
          <w:ilvl w:val="0"/>
          <w:numId w:val="4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ousehold type</w:t>
      </w:r>
    </w:p>
    <w:p w14:paraId="31F7944B" w14:textId="77777777" w:rsidR="001B0F69" w:rsidRDefault="001B0F69" w:rsidP="00F02396">
      <w:pPr>
        <w:numPr>
          <w:ilvl w:val="0"/>
          <w:numId w:val="4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come and education</w:t>
      </w:r>
    </w:p>
    <w:p w14:paraId="0200C4D6" w14:textId="77777777" w:rsidR="009E10B3" w:rsidRPr="00F02396" w:rsidRDefault="00820718" w:rsidP="00F02396">
      <w:pPr>
        <w:numPr>
          <w:ilvl w:val="0"/>
          <w:numId w:val="44"/>
        </w:num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Cultural background</w:t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  <w:r w:rsidR="00ED5C68">
        <w:rPr>
          <w:rFonts w:ascii="Arial" w:hAnsi="Arial" w:cs="Arial"/>
        </w:rPr>
        <w:tab/>
      </w:r>
    </w:p>
    <w:p w14:paraId="728BF312" w14:textId="77777777" w:rsidR="00F02396" w:rsidRPr="0041561C" w:rsidRDefault="009E10B3" w:rsidP="00F02396">
      <w:pPr>
        <w:spacing w:after="12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F8F59F" w14:textId="77777777" w:rsidR="00157E74" w:rsidRDefault="00F02396" w:rsidP="00F02396">
      <w:pPr>
        <w:numPr>
          <w:ilvl w:val="0"/>
          <w:numId w:val="42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</w:rPr>
        <w:t>Complete the table below by selecting</w:t>
      </w:r>
      <w:r w:rsidRPr="00F02396">
        <w:rPr>
          <w:rFonts w:ascii="Arial" w:hAnsi="Arial" w:cs="Arial"/>
          <w:b/>
        </w:rPr>
        <w:t xml:space="preserve"> one</w:t>
      </w:r>
      <w:r>
        <w:rPr>
          <w:rFonts w:ascii="Arial" w:hAnsi="Arial" w:cs="Arial"/>
        </w:rPr>
        <w:t xml:space="preserve"> pull factor and </w:t>
      </w:r>
      <w:r w:rsidRPr="00F02396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push factor for environmental factors that affect liveability and explaining how the factor </w:t>
      </w:r>
      <w:r w:rsidR="0075399A">
        <w:rPr>
          <w:rFonts w:ascii="Arial" w:hAnsi="Arial" w:cs="Arial"/>
        </w:rPr>
        <w:t xml:space="preserve">affects liveability. </w:t>
      </w:r>
    </w:p>
    <w:p w14:paraId="52F3BDE3" w14:textId="77777777" w:rsidR="00E06F09" w:rsidRPr="00015FF5" w:rsidRDefault="00E06F09" w:rsidP="00015FF5">
      <w:pPr>
        <w:spacing w:line="360" w:lineRule="auto"/>
        <w:ind w:left="86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D9303F">
        <w:rPr>
          <w:rFonts w:ascii="Arial" w:hAnsi="Arial" w:cs="Arial"/>
          <w:b/>
        </w:rPr>
        <w:t xml:space="preserve">6 marks) </w:t>
      </w:r>
    </w:p>
    <w:tbl>
      <w:tblPr>
        <w:tblStyle w:val="TableGrid"/>
        <w:tblW w:w="10352" w:type="dxa"/>
        <w:tblInd w:w="96" w:type="dxa"/>
        <w:tblLook w:val="04A0" w:firstRow="1" w:lastRow="0" w:firstColumn="1" w:lastColumn="0" w:noHBand="0" w:noVBand="1"/>
      </w:tblPr>
      <w:tblGrid>
        <w:gridCol w:w="1533"/>
        <w:gridCol w:w="4072"/>
        <w:gridCol w:w="4747"/>
      </w:tblGrid>
      <w:tr w:rsidR="00F02396" w14:paraId="40437FA5" w14:textId="77777777" w:rsidTr="0075399A">
        <w:trPr>
          <w:trHeight w:val="355"/>
        </w:trPr>
        <w:tc>
          <w:tcPr>
            <w:tcW w:w="1533" w:type="dxa"/>
          </w:tcPr>
          <w:p w14:paraId="6BC8814F" w14:textId="77777777" w:rsidR="00F02396" w:rsidRPr="00F02396" w:rsidRDefault="00F02396" w:rsidP="00015FF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72" w:type="dxa"/>
          </w:tcPr>
          <w:p w14:paraId="0615975C" w14:textId="77777777" w:rsidR="00F02396" w:rsidRPr="00F02396" w:rsidRDefault="00F02396" w:rsidP="00015FF5">
            <w:pPr>
              <w:spacing w:line="360" w:lineRule="auto"/>
              <w:rPr>
                <w:rFonts w:ascii="Arial" w:hAnsi="Arial" w:cs="Arial"/>
                <w:b/>
              </w:rPr>
            </w:pPr>
            <w:r w:rsidRPr="00F02396">
              <w:rPr>
                <w:rFonts w:ascii="Arial" w:hAnsi="Arial" w:cs="Arial"/>
                <w:b/>
              </w:rPr>
              <w:t xml:space="preserve">Push Factor </w:t>
            </w:r>
          </w:p>
        </w:tc>
        <w:tc>
          <w:tcPr>
            <w:tcW w:w="4747" w:type="dxa"/>
          </w:tcPr>
          <w:p w14:paraId="055C4804" w14:textId="77777777" w:rsidR="00F02396" w:rsidRPr="00F02396" w:rsidRDefault="00F02396" w:rsidP="00015FF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ll factor </w:t>
            </w:r>
          </w:p>
        </w:tc>
      </w:tr>
      <w:tr w:rsidR="00F02396" w14:paraId="540AD4C5" w14:textId="77777777" w:rsidTr="0075399A">
        <w:trPr>
          <w:trHeight w:val="544"/>
        </w:trPr>
        <w:tc>
          <w:tcPr>
            <w:tcW w:w="1533" w:type="dxa"/>
          </w:tcPr>
          <w:p w14:paraId="7884ADA3" w14:textId="77777777" w:rsidR="00F02396" w:rsidRPr="00F02396" w:rsidRDefault="00F02396" w:rsidP="00F023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4072" w:type="dxa"/>
          </w:tcPr>
          <w:p w14:paraId="1506381C" w14:textId="77777777" w:rsidR="00F02396" w:rsidRPr="00F02396" w:rsidRDefault="00F02396" w:rsidP="00F02396">
            <w:pPr>
              <w:rPr>
                <w:rFonts w:ascii="Arial" w:hAnsi="Arial" w:cs="Arial"/>
                <w:b/>
              </w:rPr>
            </w:pPr>
          </w:p>
        </w:tc>
        <w:tc>
          <w:tcPr>
            <w:tcW w:w="4747" w:type="dxa"/>
          </w:tcPr>
          <w:p w14:paraId="2AA3413F" w14:textId="77777777" w:rsidR="00F02396" w:rsidRPr="00F02396" w:rsidRDefault="00F02396" w:rsidP="00F02396">
            <w:pPr>
              <w:rPr>
                <w:rFonts w:ascii="Arial" w:hAnsi="Arial" w:cs="Arial"/>
                <w:b/>
              </w:rPr>
            </w:pPr>
          </w:p>
        </w:tc>
      </w:tr>
      <w:tr w:rsidR="00F02396" w14:paraId="304A626D" w14:textId="77777777" w:rsidTr="0075399A">
        <w:trPr>
          <w:trHeight w:val="377"/>
        </w:trPr>
        <w:tc>
          <w:tcPr>
            <w:tcW w:w="1533" w:type="dxa"/>
          </w:tcPr>
          <w:p w14:paraId="3E915CF6" w14:textId="77777777" w:rsidR="00F02396" w:rsidRDefault="0075399A" w:rsidP="00F023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oes it affect liveability</w:t>
            </w:r>
            <w:r w:rsidR="00F02396">
              <w:rPr>
                <w:rFonts w:ascii="Arial" w:hAnsi="Arial" w:cs="Arial"/>
                <w:b/>
              </w:rPr>
              <w:t xml:space="preserve">? </w:t>
            </w:r>
          </w:p>
          <w:p w14:paraId="69A82993" w14:textId="77777777" w:rsidR="00F02396" w:rsidRDefault="00F02396" w:rsidP="00F02396">
            <w:pPr>
              <w:rPr>
                <w:rFonts w:ascii="Arial" w:hAnsi="Arial" w:cs="Arial"/>
                <w:b/>
              </w:rPr>
            </w:pPr>
          </w:p>
          <w:p w14:paraId="734FCEEE" w14:textId="77777777" w:rsidR="00F02396" w:rsidRDefault="00F02396" w:rsidP="00F02396">
            <w:pPr>
              <w:rPr>
                <w:rFonts w:ascii="Arial" w:hAnsi="Arial" w:cs="Arial"/>
                <w:b/>
              </w:rPr>
            </w:pPr>
          </w:p>
          <w:p w14:paraId="57C27B31" w14:textId="77777777" w:rsidR="00F02396" w:rsidRDefault="00F02396" w:rsidP="00F02396">
            <w:pPr>
              <w:rPr>
                <w:rFonts w:ascii="Arial" w:hAnsi="Arial" w:cs="Arial"/>
                <w:b/>
              </w:rPr>
            </w:pPr>
          </w:p>
          <w:p w14:paraId="5AFCF505" w14:textId="77777777" w:rsidR="00F02396" w:rsidRDefault="00F02396" w:rsidP="00F02396">
            <w:pPr>
              <w:rPr>
                <w:rFonts w:ascii="Arial" w:hAnsi="Arial" w:cs="Arial"/>
                <w:b/>
              </w:rPr>
            </w:pPr>
          </w:p>
          <w:p w14:paraId="3550A213" w14:textId="77777777" w:rsidR="00F02396" w:rsidRDefault="00F02396" w:rsidP="00F02396">
            <w:pPr>
              <w:rPr>
                <w:rFonts w:ascii="Arial" w:hAnsi="Arial" w:cs="Arial"/>
                <w:b/>
              </w:rPr>
            </w:pPr>
          </w:p>
          <w:p w14:paraId="716683E6" w14:textId="77777777" w:rsidR="00F02396" w:rsidRDefault="00F02396" w:rsidP="00F02396">
            <w:pPr>
              <w:rPr>
                <w:rFonts w:ascii="Arial" w:hAnsi="Arial" w:cs="Arial"/>
                <w:b/>
              </w:rPr>
            </w:pPr>
          </w:p>
          <w:p w14:paraId="04DEF5F6" w14:textId="77777777" w:rsidR="00F02396" w:rsidRPr="00F02396" w:rsidRDefault="00F02396" w:rsidP="00F02396">
            <w:pPr>
              <w:rPr>
                <w:rFonts w:ascii="Arial" w:hAnsi="Arial" w:cs="Arial"/>
                <w:b/>
              </w:rPr>
            </w:pPr>
          </w:p>
        </w:tc>
        <w:tc>
          <w:tcPr>
            <w:tcW w:w="4072" w:type="dxa"/>
          </w:tcPr>
          <w:p w14:paraId="788E84F4" w14:textId="77777777" w:rsidR="00F02396" w:rsidRPr="00F02396" w:rsidRDefault="00F02396" w:rsidP="00F02396">
            <w:pPr>
              <w:rPr>
                <w:rFonts w:ascii="Arial" w:hAnsi="Arial" w:cs="Arial"/>
                <w:b/>
              </w:rPr>
            </w:pPr>
          </w:p>
        </w:tc>
        <w:tc>
          <w:tcPr>
            <w:tcW w:w="4747" w:type="dxa"/>
          </w:tcPr>
          <w:p w14:paraId="0E8F7363" w14:textId="77777777" w:rsidR="00F02396" w:rsidRPr="00F02396" w:rsidRDefault="00F02396" w:rsidP="00F02396">
            <w:pPr>
              <w:rPr>
                <w:rFonts w:ascii="Arial" w:hAnsi="Arial" w:cs="Arial"/>
                <w:b/>
              </w:rPr>
            </w:pPr>
          </w:p>
        </w:tc>
      </w:tr>
    </w:tbl>
    <w:p w14:paraId="30AEB1B0" w14:textId="77777777" w:rsidR="00157E74" w:rsidRDefault="00157E74" w:rsidP="0075399A">
      <w:pPr>
        <w:rPr>
          <w:rFonts w:ascii="Arial" w:hAnsi="Arial" w:cs="Arial"/>
          <w:b/>
          <w:sz w:val="32"/>
        </w:rPr>
      </w:pPr>
    </w:p>
    <w:p w14:paraId="38E3685B" w14:textId="77777777" w:rsidR="00157E74" w:rsidRDefault="00157E74" w:rsidP="00E31094">
      <w:pPr>
        <w:jc w:val="center"/>
        <w:rPr>
          <w:rFonts w:ascii="Arial" w:hAnsi="Arial" w:cs="Arial"/>
          <w:b/>
          <w:sz w:val="32"/>
        </w:rPr>
      </w:pPr>
    </w:p>
    <w:p w14:paraId="0727467A" w14:textId="77777777" w:rsidR="001A6312" w:rsidRDefault="00D9303F" w:rsidP="00E31094">
      <w:pPr>
        <w:jc w:val="center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433BE" wp14:editId="16F1CBEE">
                <wp:simplePos x="0" y="0"/>
                <wp:positionH relativeFrom="column">
                  <wp:posOffset>5342890</wp:posOffset>
                </wp:positionH>
                <wp:positionV relativeFrom="paragraph">
                  <wp:posOffset>-502285</wp:posOffset>
                </wp:positionV>
                <wp:extent cx="1310640" cy="955675"/>
                <wp:effectExtent l="0" t="5715" r="13970" b="165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15764" w14:textId="77777777" w:rsidR="005246DA" w:rsidRDefault="005246DA"/>
                          <w:p w14:paraId="1BE284A7" w14:textId="77777777" w:rsidR="005246DA" w:rsidRDefault="005246DA" w:rsidP="00640B4F">
                            <w:pPr>
                              <w:jc w:val="center"/>
                            </w:pPr>
                            <w:r w:rsidRPr="00640B4F">
                              <w:rPr>
                                <w:sz w:val="32"/>
                              </w:rPr>
                              <w:t xml:space="preserve">___________ </w:t>
                            </w:r>
                            <w:r w:rsidRPr="00640B4F">
                              <w:rPr>
                                <w:rFonts w:ascii="Calibri" w:hAnsi="Calibri" w:cs="Calibri"/>
                                <w:sz w:val="4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A7433BE" id="_x0000_s1028" type="#_x0000_t202" style="position:absolute;left:0;text-align:left;margin-left:420.7pt;margin-top:-39.5pt;width:103.2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">
                <v:textbox>
                  <w:txbxContent>
                    <w:p w14:paraId="6CE15764" w14:textId="77777777" w:rsidR="005246DA" w:rsidRDefault="005246DA"/>
                    <w:p w14:paraId="1BE284A7" w14:textId="77777777" w:rsidR="005246DA" w:rsidRDefault="005246DA" w:rsidP="00640B4F">
                      <w:pPr>
                        <w:jc w:val="center"/>
                      </w:pPr>
                      <w:r w:rsidRPr="00640B4F">
                        <w:rPr>
                          <w:sz w:val="32"/>
                        </w:rPr>
                        <w:t xml:space="preserve">___________ </w:t>
                      </w:r>
                      <w:r w:rsidRPr="00640B4F">
                        <w:rPr>
                          <w:rFonts w:ascii="Calibri" w:hAnsi="Calibri" w:cs="Calibri"/>
                          <w:sz w:val="40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E31094">
        <w:rPr>
          <w:rFonts w:ascii="Arial" w:hAnsi="Arial" w:cs="Arial"/>
          <w:b/>
          <w:sz w:val="32"/>
        </w:rPr>
        <w:t>P</w:t>
      </w:r>
      <w:r w:rsidR="00015FF5">
        <w:rPr>
          <w:rFonts w:ascii="Arial" w:hAnsi="Arial" w:cs="Arial"/>
          <w:b/>
          <w:sz w:val="32"/>
        </w:rPr>
        <w:t>art B</w:t>
      </w:r>
      <w:r w:rsidR="001A6312">
        <w:rPr>
          <w:rFonts w:ascii="Arial" w:hAnsi="Arial" w:cs="Arial"/>
          <w:b/>
          <w:sz w:val="32"/>
        </w:rPr>
        <w:t xml:space="preserve"> – Statistical Profile</w:t>
      </w:r>
    </w:p>
    <w:p w14:paraId="08C75A84" w14:textId="77777777" w:rsidR="001A6312" w:rsidRDefault="001A6312" w:rsidP="00777D1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irtual Fieldwork – Collecting Data</w:t>
      </w:r>
    </w:p>
    <w:p w14:paraId="62E82329" w14:textId="77777777" w:rsidR="001A6312" w:rsidRDefault="001A6312" w:rsidP="000D611C">
      <w:pPr>
        <w:jc w:val="center"/>
        <w:rPr>
          <w:rFonts w:ascii="Arial" w:hAnsi="Arial" w:cs="Arial"/>
          <w:b/>
          <w:sz w:val="32"/>
        </w:rPr>
      </w:pPr>
    </w:p>
    <w:p w14:paraId="7E99D859" w14:textId="77777777" w:rsidR="001A6312" w:rsidRDefault="001A6312" w:rsidP="000D611C">
      <w:pPr>
        <w:jc w:val="center"/>
        <w:rPr>
          <w:rFonts w:ascii="Arial" w:hAnsi="Arial" w:cs="Arial"/>
        </w:rPr>
      </w:pPr>
      <w:r w:rsidRPr="001A6312">
        <w:rPr>
          <w:rFonts w:ascii="Arial" w:hAnsi="Arial" w:cs="Arial"/>
        </w:rPr>
        <w:t xml:space="preserve">Using the link below go to the ABS </w:t>
      </w:r>
      <w:proofErr w:type="spellStart"/>
      <w:r w:rsidRPr="001A6312">
        <w:rPr>
          <w:rFonts w:ascii="Arial" w:hAnsi="Arial" w:cs="Arial"/>
        </w:rPr>
        <w:t>QuickStats</w:t>
      </w:r>
      <w:proofErr w:type="spellEnd"/>
      <w:r w:rsidRPr="001A6312">
        <w:rPr>
          <w:rFonts w:ascii="Arial" w:hAnsi="Arial" w:cs="Arial"/>
        </w:rPr>
        <w:t xml:space="preserve"> page for your chosen town and complete the table below using the data from the Census 2016. </w:t>
      </w:r>
    </w:p>
    <w:p w14:paraId="6F0DC338" w14:textId="77777777" w:rsidR="001A6312" w:rsidRDefault="009777EC" w:rsidP="000D611C">
      <w:pPr>
        <w:jc w:val="center"/>
        <w:rPr>
          <w:rFonts w:ascii="Arial" w:hAnsi="Arial" w:cs="Arial"/>
        </w:rPr>
      </w:pPr>
      <w:hyperlink r:id="rId10" w:history="1">
        <w:r w:rsidR="001A6312" w:rsidRPr="00AD3161">
          <w:rPr>
            <w:rStyle w:val="Hyperlink"/>
            <w:rFonts w:ascii="Arial" w:hAnsi="Arial" w:cs="Arial"/>
          </w:rPr>
          <w:t>http://www.abs.gov.au/websitedbs/D3310114.nsf/Home/Census?OpenDocument&amp;ref=topBar</w:t>
        </w:r>
      </w:hyperlink>
      <w:r w:rsidR="001A6312">
        <w:rPr>
          <w:rFonts w:ascii="Arial" w:hAnsi="Arial" w:cs="Arial"/>
        </w:rPr>
        <w:t xml:space="preserve"> </w:t>
      </w:r>
    </w:p>
    <w:p w14:paraId="7E0722F7" w14:textId="77777777" w:rsidR="001A6312" w:rsidRDefault="001A6312" w:rsidP="000D611C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2623"/>
        <w:gridCol w:w="2621"/>
      </w:tblGrid>
      <w:tr w:rsidR="001A6312" w:rsidRPr="00C60D77" w14:paraId="7FB7DD9A" w14:textId="77777777" w:rsidTr="009405CD">
        <w:trPr>
          <w:trHeight w:val="619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72D56606" w14:textId="77777777" w:rsidR="001A6312" w:rsidRPr="00C60D77" w:rsidRDefault="008C5CC8" w:rsidP="00C60D77">
            <w:pPr>
              <w:jc w:val="center"/>
              <w:rPr>
                <w:rFonts w:ascii="Arial" w:hAnsi="Arial" w:cs="Arial"/>
                <w:b/>
              </w:rPr>
            </w:pPr>
            <w:r w:rsidRPr="00C60D77">
              <w:rPr>
                <w:rFonts w:ascii="Arial" w:hAnsi="Arial" w:cs="Arial"/>
                <w:b/>
              </w:rPr>
              <w:t>2016 Census data</w:t>
            </w:r>
            <w:r w:rsidR="001A6312" w:rsidRPr="00C60D77">
              <w:rPr>
                <w:rFonts w:ascii="Arial" w:hAnsi="Arial" w:cs="Arial"/>
                <w:b/>
              </w:rPr>
              <w:t xml:space="preserve"> for ___________________</w:t>
            </w:r>
            <w:r w:rsidR="00E32599">
              <w:rPr>
                <w:rFonts w:ascii="Arial" w:hAnsi="Arial" w:cs="Arial"/>
                <w:b/>
              </w:rPr>
              <w:t>________</w:t>
            </w:r>
          </w:p>
        </w:tc>
      </w:tr>
      <w:tr w:rsidR="001A6312" w:rsidRPr="00C60D77" w14:paraId="14219DA3" w14:textId="77777777" w:rsidTr="009405CD">
        <w:trPr>
          <w:trHeight w:val="619"/>
        </w:trPr>
        <w:tc>
          <w:tcPr>
            <w:tcW w:w="5212" w:type="dxa"/>
            <w:shd w:val="clear" w:color="auto" w:fill="auto"/>
            <w:vAlign w:val="center"/>
          </w:tcPr>
          <w:p w14:paraId="4BBD4CAA" w14:textId="77777777" w:rsidR="001A6312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Total Population (People)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3832E901" w14:textId="77777777" w:rsidR="001A6312" w:rsidRPr="00C60D77" w:rsidRDefault="001A6312" w:rsidP="00C60D77">
            <w:pPr>
              <w:jc w:val="center"/>
              <w:rPr>
                <w:rFonts w:ascii="Arial" w:hAnsi="Arial" w:cs="Arial"/>
              </w:rPr>
            </w:pPr>
          </w:p>
        </w:tc>
      </w:tr>
      <w:tr w:rsidR="001A6312" w:rsidRPr="00C60D77" w14:paraId="50A67123" w14:textId="77777777" w:rsidTr="009405CD">
        <w:trPr>
          <w:trHeight w:val="658"/>
        </w:trPr>
        <w:tc>
          <w:tcPr>
            <w:tcW w:w="5212" w:type="dxa"/>
            <w:shd w:val="clear" w:color="auto" w:fill="auto"/>
            <w:vAlign w:val="center"/>
          </w:tcPr>
          <w:p w14:paraId="68A93A9F" w14:textId="77777777" w:rsidR="001A6312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Male %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3F3ADFBF" w14:textId="77777777" w:rsidR="001A6312" w:rsidRPr="00C60D77" w:rsidRDefault="001A6312" w:rsidP="00C60D77">
            <w:pPr>
              <w:jc w:val="center"/>
              <w:rPr>
                <w:rFonts w:ascii="Arial" w:hAnsi="Arial" w:cs="Arial"/>
              </w:rPr>
            </w:pPr>
          </w:p>
        </w:tc>
      </w:tr>
      <w:tr w:rsidR="001A6312" w:rsidRPr="00C60D77" w14:paraId="2E2A9ABA" w14:textId="77777777" w:rsidTr="009405CD">
        <w:trPr>
          <w:trHeight w:val="619"/>
        </w:trPr>
        <w:tc>
          <w:tcPr>
            <w:tcW w:w="5212" w:type="dxa"/>
            <w:shd w:val="clear" w:color="auto" w:fill="auto"/>
            <w:vAlign w:val="center"/>
          </w:tcPr>
          <w:p w14:paraId="1C4F21E3" w14:textId="77777777" w:rsidR="001A6312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Female %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22D3B099" w14:textId="77777777" w:rsidR="001A6312" w:rsidRPr="00C60D77" w:rsidRDefault="001A6312" w:rsidP="00C60D77">
            <w:pPr>
              <w:jc w:val="center"/>
              <w:rPr>
                <w:rFonts w:ascii="Arial" w:hAnsi="Arial" w:cs="Arial"/>
              </w:rPr>
            </w:pPr>
          </w:p>
        </w:tc>
      </w:tr>
      <w:tr w:rsidR="001A6312" w:rsidRPr="00C60D77" w14:paraId="6B27330C" w14:textId="77777777" w:rsidTr="009405CD">
        <w:trPr>
          <w:trHeight w:val="619"/>
        </w:trPr>
        <w:tc>
          <w:tcPr>
            <w:tcW w:w="5212" w:type="dxa"/>
            <w:shd w:val="clear" w:color="auto" w:fill="auto"/>
            <w:vAlign w:val="center"/>
          </w:tcPr>
          <w:p w14:paraId="337E8D70" w14:textId="77777777" w:rsidR="001A6312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Median Age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1904E08D" w14:textId="77777777" w:rsidR="001A6312" w:rsidRPr="00C60D77" w:rsidRDefault="001A6312" w:rsidP="00C60D77">
            <w:pPr>
              <w:jc w:val="center"/>
              <w:rPr>
                <w:rFonts w:ascii="Arial" w:hAnsi="Arial" w:cs="Arial"/>
              </w:rPr>
            </w:pPr>
          </w:p>
        </w:tc>
      </w:tr>
      <w:tr w:rsidR="00C36BEA" w:rsidRPr="00C60D77" w14:paraId="0797D7B8" w14:textId="77777777" w:rsidTr="009405CD">
        <w:trPr>
          <w:trHeight w:val="619"/>
        </w:trPr>
        <w:tc>
          <w:tcPr>
            <w:tcW w:w="5212" w:type="dxa"/>
            <w:shd w:val="clear" w:color="auto" w:fill="auto"/>
            <w:vAlign w:val="center"/>
          </w:tcPr>
          <w:p w14:paraId="59DE4B8B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4004FAD3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Number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1A1736A3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%</w:t>
            </w:r>
          </w:p>
        </w:tc>
      </w:tr>
      <w:tr w:rsidR="00C36BEA" w:rsidRPr="00C60D77" w14:paraId="4D693198" w14:textId="77777777" w:rsidTr="009405CD">
        <w:trPr>
          <w:trHeight w:val="619"/>
        </w:trPr>
        <w:tc>
          <w:tcPr>
            <w:tcW w:w="5212" w:type="dxa"/>
            <w:shd w:val="clear" w:color="auto" w:fill="auto"/>
            <w:vAlign w:val="center"/>
          </w:tcPr>
          <w:p w14:paraId="673B72C7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0 - 4 Years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EAF1A53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4E91E0C8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</w:p>
        </w:tc>
      </w:tr>
      <w:tr w:rsidR="00C36BEA" w:rsidRPr="00C60D77" w14:paraId="4E5D88F4" w14:textId="77777777" w:rsidTr="009405CD">
        <w:trPr>
          <w:trHeight w:val="619"/>
        </w:trPr>
        <w:tc>
          <w:tcPr>
            <w:tcW w:w="5212" w:type="dxa"/>
            <w:shd w:val="clear" w:color="auto" w:fill="auto"/>
            <w:vAlign w:val="center"/>
          </w:tcPr>
          <w:p w14:paraId="57A0855C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5 – 9 Years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428FEE7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73C7ADA5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</w:p>
        </w:tc>
      </w:tr>
      <w:tr w:rsidR="00C36BEA" w:rsidRPr="00C60D77" w14:paraId="2DECF8AB" w14:textId="77777777" w:rsidTr="009405CD">
        <w:trPr>
          <w:trHeight w:val="619"/>
        </w:trPr>
        <w:tc>
          <w:tcPr>
            <w:tcW w:w="5212" w:type="dxa"/>
            <w:shd w:val="clear" w:color="auto" w:fill="auto"/>
            <w:vAlign w:val="center"/>
          </w:tcPr>
          <w:p w14:paraId="755BD5C6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10 – 14 Years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F2504AA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2A30D1CA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</w:p>
        </w:tc>
      </w:tr>
      <w:tr w:rsidR="00C36BEA" w:rsidRPr="00C60D77" w14:paraId="386AA4ED" w14:textId="77777777" w:rsidTr="009405CD">
        <w:trPr>
          <w:trHeight w:val="619"/>
        </w:trPr>
        <w:tc>
          <w:tcPr>
            <w:tcW w:w="5212" w:type="dxa"/>
            <w:shd w:val="clear" w:color="auto" w:fill="auto"/>
            <w:vAlign w:val="center"/>
          </w:tcPr>
          <w:p w14:paraId="770C7A21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15 – 19 Years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4B6452A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4F883BCA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</w:p>
        </w:tc>
      </w:tr>
      <w:tr w:rsidR="00C36BEA" w:rsidRPr="00C60D77" w14:paraId="7BAC7826" w14:textId="77777777" w:rsidTr="009405CD">
        <w:trPr>
          <w:trHeight w:val="1021"/>
        </w:trPr>
        <w:tc>
          <w:tcPr>
            <w:tcW w:w="5212" w:type="dxa"/>
            <w:shd w:val="clear" w:color="auto" w:fill="auto"/>
            <w:vAlign w:val="center"/>
          </w:tcPr>
          <w:p w14:paraId="6E45EB31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Approximate Total % of population aged 10 – 19 years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0B5CA181" w14:textId="77777777" w:rsidR="00C36BEA" w:rsidRPr="00C60D77" w:rsidRDefault="00C36BEA" w:rsidP="00C60D77">
            <w:pPr>
              <w:jc w:val="center"/>
              <w:rPr>
                <w:rFonts w:ascii="Arial" w:hAnsi="Arial" w:cs="Arial"/>
              </w:rPr>
            </w:pPr>
          </w:p>
        </w:tc>
      </w:tr>
      <w:tr w:rsidR="001A6312" w:rsidRPr="00C60D77" w14:paraId="60968C2E" w14:textId="77777777" w:rsidTr="009405CD">
        <w:trPr>
          <w:trHeight w:val="619"/>
        </w:trPr>
        <w:tc>
          <w:tcPr>
            <w:tcW w:w="5212" w:type="dxa"/>
            <w:shd w:val="clear" w:color="auto" w:fill="auto"/>
            <w:vAlign w:val="center"/>
          </w:tcPr>
          <w:p w14:paraId="228A430A" w14:textId="77777777" w:rsidR="001A6312" w:rsidRPr="00C60D77" w:rsidRDefault="00C36BEA" w:rsidP="00C60D77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Top 5</w:t>
            </w:r>
            <w:r w:rsidR="001A6312" w:rsidRPr="00C60D77">
              <w:rPr>
                <w:rFonts w:ascii="Arial" w:hAnsi="Arial" w:cs="Arial"/>
              </w:rPr>
              <w:t xml:space="preserve"> Countries of Birth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2D3AAC94" w14:textId="77777777" w:rsidR="00777D15" w:rsidRDefault="00777D15" w:rsidP="00777D15">
            <w:pPr>
              <w:spacing w:line="360" w:lineRule="auto"/>
              <w:ind w:left="720"/>
              <w:rPr>
                <w:rFonts w:ascii="Arial" w:hAnsi="Arial" w:cs="Arial"/>
              </w:rPr>
            </w:pPr>
          </w:p>
          <w:p w14:paraId="3EFB6A5B" w14:textId="77777777" w:rsidR="001A6312" w:rsidRDefault="00777D15" w:rsidP="00777D15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4E2BEE90" w14:textId="77777777" w:rsidR="00777D15" w:rsidRDefault="00777D15" w:rsidP="00777D15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066BEB6C" w14:textId="77777777" w:rsidR="00777D15" w:rsidRDefault="00777D15" w:rsidP="00777D15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7533514B" w14:textId="77777777" w:rsidR="00777D15" w:rsidRDefault="00777D15" w:rsidP="00777D15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4CC299E4" w14:textId="77777777" w:rsidR="00777D15" w:rsidRPr="00C60D77" w:rsidRDefault="00777D15" w:rsidP="00777D15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</w:tc>
      </w:tr>
      <w:tr w:rsidR="001A6312" w:rsidRPr="00C60D77" w14:paraId="3136B704" w14:textId="77777777" w:rsidTr="009405CD">
        <w:trPr>
          <w:trHeight w:val="2575"/>
        </w:trPr>
        <w:tc>
          <w:tcPr>
            <w:tcW w:w="5212" w:type="dxa"/>
            <w:shd w:val="clear" w:color="auto" w:fill="auto"/>
            <w:vAlign w:val="center"/>
          </w:tcPr>
          <w:p w14:paraId="0A8C9E13" w14:textId="77777777" w:rsidR="001A6312" w:rsidRPr="00C60D77" w:rsidRDefault="001A6312" w:rsidP="00C60D77">
            <w:pPr>
              <w:jc w:val="center"/>
              <w:rPr>
                <w:rFonts w:ascii="Arial" w:hAnsi="Arial" w:cs="Arial"/>
              </w:rPr>
            </w:pPr>
            <w:r w:rsidRPr="00640B4F">
              <w:rPr>
                <w:rFonts w:ascii="Arial" w:hAnsi="Arial" w:cs="Arial"/>
              </w:rPr>
              <w:t>Top 5 Ancestry as a %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4F98FED1" w14:textId="77777777" w:rsidR="00777D15" w:rsidRDefault="00777D15" w:rsidP="00777D15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3B746F71" w14:textId="77777777" w:rsidR="00777D15" w:rsidRDefault="00777D15" w:rsidP="00777D15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7CE421E1" w14:textId="77777777" w:rsidR="00777D15" w:rsidRDefault="00777D15" w:rsidP="00777D15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56F4C127" w14:textId="77777777" w:rsidR="00777D15" w:rsidRDefault="00777D15" w:rsidP="00777D15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  <w:p w14:paraId="06A2DE4C" w14:textId="77777777" w:rsidR="001A6312" w:rsidRPr="00777D15" w:rsidRDefault="00777D15" w:rsidP="00777D15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 w:rsidRPr="00777D15">
              <w:rPr>
                <w:rFonts w:ascii="Arial" w:hAnsi="Arial" w:cs="Arial"/>
              </w:rPr>
              <w:t>_____________________________</w:t>
            </w:r>
          </w:p>
        </w:tc>
      </w:tr>
    </w:tbl>
    <w:p w14:paraId="1B17F124" w14:textId="77777777" w:rsidR="00E224CF" w:rsidRDefault="009405CD" w:rsidP="00E3259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2A737" wp14:editId="55D5BF72">
                <wp:simplePos x="0" y="0"/>
                <wp:positionH relativeFrom="column">
                  <wp:posOffset>5783580</wp:posOffset>
                </wp:positionH>
                <wp:positionV relativeFrom="page">
                  <wp:posOffset>222250</wp:posOffset>
                </wp:positionV>
                <wp:extent cx="690880" cy="551180"/>
                <wp:effectExtent l="0" t="0" r="20320" b="3302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55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1E943" w14:textId="77777777" w:rsidR="009405CD" w:rsidRDefault="009405CD" w:rsidP="009405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1E94F2" w14:textId="77777777" w:rsidR="009405CD" w:rsidRPr="00015FF5" w:rsidRDefault="009405CD" w:rsidP="009405C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902A737" id="Text Box 16" o:spid="_x0000_s1029" type="#_x0000_t202" style="position:absolute;left:0;text-align:left;margin-left:455.4pt;margin-top:17.5pt;width:54.4pt;height:4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" filled="f" strokecolor="black [3213]">
                <v:textbox>
                  <w:txbxContent>
                    <w:p w14:paraId="55C1E943" w14:textId="77777777" w:rsidR="009405CD" w:rsidRDefault="009405CD" w:rsidP="009405CD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B1E94F2" w14:textId="77777777" w:rsidR="009405CD" w:rsidRPr="00015FF5" w:rsidRDefault="009405CD" w:rsidP="009405C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</w:rPr>
                        <w:t>1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08AC002" w14:textId="77777777" w:rsidR="008C5CC8" w:rsidRDefault="00015FF5" w:rsidP="00E3259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rt C</w:t>
      </w:r>
      <w:r w:rsidR="00640B4F">
        <w:rPr>
          <w:rFonts w:ascii="Arial" w:hAnsi="Arial" w:cs="Arial"/>
          <w:b/>
          <w:sz w:val="32"/>
        </w:rPr>
        <w:t xml:space="preserve"> – Audit</w:t>
      </w:r>
      <w:r w:rsidR="008C5CC8" w:rsidRPr="008C5CC8">
        <w:rPr>
          <w:rFonts w:ascii="Arial" w:hAnsi="Arial" w:cs="Arial"/>
          <w:b/>
          <w:sz w:val="32"/>
        </w:rPr>
        <w:t xml:space="preserve"> of Retail Businesses and Services</w:t>
      </w:r>
    </w:p>
    <w:p w14:paraId="65F4BC9B" w14:textId="77777777" w:rsidR="008C5CC8" w:rsidRDefault="008C5CC8" w:rsidP="008C5CC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ieldwork – Collecting Data</w:t>
      </w:r>
    </w:p>
    <w:p w14:paraId="78F462C5" w14:textId="77777777" w:rsidR="008C5CC8" w:rsidRDefault="00E31094" w:rsidP="008C5C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mplete an audit</w:t>
      </w:r>
      <w:r w:rsidR="008C5CC8">
        <w:rPr>
          <w:rFonts w:ascii="Arial" w:hAnsi="Arial" w:cs="Arial"/>
        </w:rPr>
        <w:t xml:space="preserve"> of retail business and services. Tally the amount of Retail and Service providers located in your local area.</w:t>
      </w:r>
      <w:r>
        <w:rPr>
          <w:rFonts w:ascii="Arial" w:hAnsi="Arial" w:cs="Arial"/>
        </w:rPr>
        <w:t xml:space="preserve"> Hint: use your knowledge of the town, or business directories to help you.</w:t>
      </w:r>
    </w:p>
    <w:p w14:paraId="527E0A6A" w14:textId="77777777" w:rsidR="008C5CC8" w:rsidRPr="00F90B02" w:rsidRDefault="008C5CC8" w:rsidP="008C5CC8">
      <w:pPr>
        <w:jc w:val="center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4387"/>
        <w:gridCol w:w="2065"/>
      </w:tblGrid>
      <w:tr w:rsidR="0074719D" w:rsidRPr="00C60D77" w14:paraId="30BD5DC6" w14:textId="77777777" w:rsidTr="00C60D77">
        <w:trPr>
          <w:trHeight w:val="958"/>
        </w:trPr>
        <w:tc>
          <w:tcPr>
            <w:tcW w:w="4212" w:type="dxa"/>
            <w:shd w:val="clear" w:color="auto" w:fill="auto"/>
            <w:vAlign w:val="center"/>
          </w:tcPr>
          <w:p w14:paraId="48625F3F" w14:textId="77777777" w:rsidR="008C5CC8" w:rsidRPr="00C60D77" w:rsidRDefault="008C5CC8" w:rsidP="00C60D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60D77">
              <w:rPr>
                <w:rFonts w:ascii="Arial" w:hAnsi="Arial" w:cs="Arial"/>
                <w:b/>
                <w:sz w:val="28"/>
              </w:rPr>
              <w:t>Type of Retail/Service Provider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0ECCC75" w14:textId="77777777" w:rsidR="008C5CC8" w:rsidRPr="00C60D77" w:rsidRDefault="008C5CC8" w:rsidP="00C60D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60D77">
              <w:rPr>
                <w:rFonts w:ascii="Arial" w:hAnsi="Arial" w:cs="Arial"/>
                <w:b/>
                <w:sz w:val="28"/>
              </w:rPr>
              <w:t>Tally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176C4C72" w14:textId="77777777" w:rsidR="008C5CC8" w:rsidRPr="00C60D77" w:rsidRDefault="008C5CC8" w:rsidP="00C60D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60D77">
              <w:rPr>
                <w:rFonts w:ascii="Arial" w:hAnsi="Arial" w:cs="Arial"/>
                <w:b/>
                <w:sz w:val="28"/>
              </w:rPr>
              <w:t>Total</w:t>
            </w:r>
          </w:p>
        </w:tc>
      </w:tr>
      <w:tr w:rsidR="00666D33" w:rsidRPr="00C60D77" w14:paraId="519F03D8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6BC34849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market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DB9086D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E850F0B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73C44293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5C635035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ery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6908D9D1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13991B98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551194DA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4B3AEF9F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cher Shop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F078818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EFCD8AF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7828C6E1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1E8862E3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agent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1466352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45D3E38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71167F22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4F628C17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2A52CFE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65BBCF8F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2DC69F04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0718218F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st/Pharmacy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3CC1522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7539D4F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300E7DBD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37CF2296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Office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06EAEEF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5139C384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6B161FC8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36FA8CE2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 Shop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4FB900B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1D1DCF4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654DA912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4ACE1CC4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rdresser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60326557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866A828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31E4B6CF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6F5C0DA0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é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9839728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84A9FE5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67F3D447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2E45F9E5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Estate Agents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D907FBC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B813C51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0D31A676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1023945E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Agent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FFF9531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B0B57BC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3229AC79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44CBA434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entre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3674697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C0BF7AE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1E255F16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03CA64C5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ist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6887FA2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D9527D1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3CF662BF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1ABD8086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Care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2F84AA0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A53D3F0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61C8309E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53371AF1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miary</w:t>
            </w:r>
            <w:proofErr w:type="spellEnd"/>
            <w:r>
              <w:rPr>
                <w:rFonts w:ascii="Arial" w:hAnsi="Arial" w:cs="Arial"/>
              </w:rPr>
              <w:t xml:space="preserve"> School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4117C6D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DDF1227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46B23A3E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57FDFE0E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chool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6084510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64E58D2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0323C06B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3E714114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ar</w:t>
            </w:r>
            <w:r w:rsidR="00E2769D">
              <w:rPr>
                <w:rFonts w:ascii="Arial" w:hAnsi="Arial" w:cs="Arial"/>
              </w:rPr>
              <w:t>y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9DA6CF7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6B930B41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7100B689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0D996978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c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16FD498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A3BBE4F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0E27AF4C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43679DCE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Stations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91DC15F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5905C0A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48E73043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237CAAE9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Station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0B57E3F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DB8E2F2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7EEF4862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6833512E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eation Centre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3BE3F8F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4990F5E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65F3AC25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3CB8E37E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Swimming Pool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BFC3769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5E67A6E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7D54939C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501FEDA5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Skate Park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3ECA37D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5848D65D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39FBD725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30AFC21B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Oval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61B65827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B60C1E9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497C3003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0D797592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Bowling Green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7A00E53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2252470B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31BC534F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3C4AB3B7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Gym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8DD380B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9BBB930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64235997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20D4D4B1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 w:rsidRPr="00C60D77">
              <w:rPr>
                <w:rFonts w:ascii="Arial" w:hAnsi="Arial" w:cs="Arial"/>
              </w:rPr>
              <w:t>Tennis Court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FF05FB9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6394F261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  <w:tr w:rsidR="00666D33" w:rsidRPr="00C60D77" w14:paraId="7495C6A5" w14:textId="77777777" w:rsidTr="00C60D77">
        <w:trPr>
          <w:trHeight w:val="405"/>
        </w:trPr>
        <w:tc>
          <w:tcPr>
            <w:tcW w:w="4212" w:type="dxa"/>
            <w:shd w:val="clear" w:color="auto" w:fill="auto"/>
            <w:vAlign w:val="center"/>
          </w:tcPr>
          <w:p w14:paraId="3B30D457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s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B4EE951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D59AED9" w14:textId="77777777" w:rsidR="00666D33" w:rsidRPr="00C60D77" w:rsidRDefault="00666D33" w:rsidP="00666D3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F2A60C" w14:textId="77777777" w:rsidR="00A345AA" w:rsidRPr="008861B0" w:rsidRDefault="00A345AA" w:rsidP="008861B0">
      <w:pPr>
        <w:rPr>
          <w:rFonts w:ascii="Arial" w:hAnsi="Arial" w:cs="Arial"/>
        </w:rPr>
        <w:sectPr w:rsidR="00A345AA" w:rsidRPr="008861B0" w:rsidSect="000C46C1">
          <w:pgSz w:w="11906" w:h="16838"/>
          <w:pgMar w:top="567" w:right="720" w:bottom="624" w:left="720" w:header="709" w:footer="709" w:gutter="0"/>
          <w:cols w:space="708"/>
          <w:docGrid w:linePitch="360"/>
        </w:sectPr>
      </w:pPr>
    </w:p>
    <w:p w14:paraId="67D8E8CF" w14:textId="77777777" w:rsidR="00A345AA" w:rsidRDefault="00D9303F" w:rsidP="000D611C">
      <w:pPr>
        <w:jc w:val="center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2CFDF34" wp14:editId="3BB29C7E">
                <wp:simplePos x="0" y="0"/>
                <wp:positionH relativeFrom="column">
                  <wp:posOffset>0</wp:posOffset>
                </wp:positionH>
                <wp:positionV relativeFrom="paragraph">
                  <wp:posOffset>-238125</wp:posOffset>
                </wp:positionV>
                <wp:extent cx="4582160" cy="500380"/>
                <wp:effectExtent l="0" t="3175" r="2540" b="44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F7940" w14:textId="77777777" w:rsidR="005246DA" w:rsidRPr="008C5CC8" w:rsidRDefault="005246DA" w:rsidP="00666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8C5CC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Part </w:t>
                            </w:r>
                            <w:r w:rsidR="008861B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</w:t>
                            </w:r>
                            <w:r w:rsidRPr="008C5CC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mproving your local area research</w:t>
                            </w:r>
                          </w:p>
                          <w:p w14:paraId="110B530F" w14:textId="77777777" w:rsidR="005246DA" w:rsidRDefault="005246D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2CFDF34" id="_x0000_s1030" type="#_x0000_t202" style="position:absolute;left:0;text-align:left;margin-left:0;margin-top:-18.7pt;width:360.8pt;height:39.4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" stroked="f">
                <v:textbox style="mso-fit-shape-to-text:t">
                  <w:txbxContent>
                    <w:p w14:paraId="2FEF7940" w14:textId="77777777" w:rsidR="005246DA" w:rsidRPr="008C5CC8" w:rsidRDefault="005246DA" w:rsidP="00666D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8C5CC8">
                        <w:rPr>
                          <w:rFonts w:ascii="Arial" w:hAnsi="Arial" w:cs="Arial"/>
                          <w:b/>
                          <w:sz w:val="32"/>
                        </w:rPr>
                        <w:t xml:space="preserve">Part </w:t>
                      </w:r>
                      <w:r w:rsidR="008861B0">
                        <w:rPr>
                          <w:rFonts w:ascii="Arial" w:hAnsi="Arial" w:cs="Arial"/>
                          <w:b/>
                          <w:sz w:val="32"/>
                        </w:rPr>
                        <w:t>C</w:t>
                      </w:r>
                      <w:r w:rsidRPr="008C5CC8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Improving your local area research</w:t>
                      </w:r>
                    </w:p>
                    <w:p w14:paraId="110B530F" w14:textId="77777777" w:rsidR="005246DA" w:rsidRDefault="005246DA"/>
                  </w:txbxContent>
                </v:textbox>
                <w10:wrap type="square"/>
              </v:shape>
            </w:pict>
          </mc:Fallback>
        </mc:AlternateContent>
      </w:r>
    </w:p>
    <w:p w14:paraId="07682DDC" w14:textId="77777777" w:rsidR="00A345AA" w:rsidRPr="00A345AA" w:rsidRDefault="00A345AA" w:rsidP="00A345AA">
      <w:pPr>
        <w:rPr>
          <w:rFonts w:ascii="Arial" w:hAnsi="Arial" w:cs="Arial"/>
        </w:rPr>
      </w:pPr>
    </w:p>
    <w:p w14:paraId="42B41089" w14:textId="77777777" w:rsidR="00A345AA" w:rsidRPr="00A345AA" w:rsidRDefault="00A345AA" w:rsidP="00A345AA">
      <w:pPr>
        <w:rPr>
          <w:rFonts w:ascii="Arial" w:hAnsi="Arial" w:cs="Arial"/>
        </w:rPr>
      </w:pPr>
    </w:p>
    <w:p w14:paraId="10EB39C7" w14:textId="77777777" w:rsidR="00A345AA" w:rsidRPr="00A345AA" w:rsidRDefault="00A345AA" w:rsidP="00A345AA">
      <w:pPr>
        <w:rPr>
          <w:rFonts w:ascii="Arial" w:hAnsi="Arial" w:cs="Arial"/>
        </w:rPr>
      </w:pPr>
    </w:p>
    <w:p w14:paraId="2B145140" w14:textId="77777777" w:rsidR="00A345AA" w:rsidRPr="00A345AA" w:rsidRDefault="00A345AA" w:rsidP="00A345AA">
      <w:pPr>
        <w:rPr>
          <w:rFonts w:ascii="Arial" w:hAnsi="Arial" w:cs="Arial"/>
        </w:rPr>
      </w:pPr>
    </w:p>
    <w:p w14:paraId="457DC271" w14:textId="77777777" w:rsidR="00A345AA" w:rsidRPr="00A345AA" w:rsidRDefault="00A345AA" w:rsidP="00A345AA">
      <w:pPr>
        <w:rPr>
          <w:rFonts w:ascii="Arial" w:hAnsi="Arial" w:cs="Arial"/>
        </w:rPr>
      </w:pPr>
    </w:p>
    <w:p w14:paraId="049939C1" w14:textId="77777777" w:rsidR="00A345AA" w:rsidRPr="00A345AA" w:rsidRDefault="00A345AA" w:rsidP="00A345AA">
      <w:pPr>
        <w:rPr>
          <w:rFonts w:ascii="Arial" w:hAnsi="Arial" w:cs="Arial"/>
        </w:rPr>
      </w:pPr>
    </w:p>
    <w:p w14:paraId="05494648" w14:textId="77777777" w:rsidR="00A345AA" w:rsidRDefault="00A345AA" w:rsidP="000D611C">
      <w:pPr>
        <w:jc w:val="center"/>
        <w:rPr>
          <w:rFonts w:ascii="Arial" w:hAnsi="Arial" w:cs="Arial"/>
        </w:rPr>
      </w:pPr>
    </w:p>
    <w:p w14:paraId="6719EF3A" w14:textId="77777777" w:rsidR="00A345AA" w:rsidRDefault="00D9303F" w:rsidP="000D611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421C52BC" wp14:editId="539EDF93">
            <wp:simplePos x="0" y="0"/>
            <wp:positionH relativeFrom="column">
              <wp:posOffset>2360295</wp:posOffset>
            </wp:positionH>
            <wp:positionV relativeFrom="paragraph">
              <wp:posOffset>80010</wp:posOffset>
            </wp:positionV>
            <wp:extent cx="4743450" cy="3695700"/>
            <wp:effectExtent l="0" t="0" r="0" b="0"/>
            <wp:wrapNone/>
            <wp:docPr id="48" name="Picture 48" descr="Image result for cloud ske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 result for cloud sketch clip art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B7150" w14:textId="77777777" w:rsidR="0074719D" w:rsidRDefault="00D9303F" w:rsidP="000D611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BBED924" wp14:editId="139D3D35">
                <wp:simplePos x="0" y="0"/>
                <wp:positionH relativeFrom="column">
                  <wp:posOffset>2722880</wp:posOffset>
                </wp:positionH>
                <wp:positionV relativeFrom="paragraph">
                  <wp:posOffset>1165860</wp:posOffset>
                </wp:positionV>
                <wp:extent cx="3910965" cy="1230630"/>
                <wp:effectExtent l="5080" t="0" r="635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123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29FB4" w14:textId="77777777" w:rsidR="005246DA" w:rsidRPr="0074719D" w:rsidRDefault="005246DA" w:rsidP="007471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</w:pPr>
                            <w:r w:rsidRPr="0074719D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Brainstorm:</w:t>
                            </w:r>
                          </w:p>
                          <w:p w14:paraId="06659EA0" w14:textId="77777777" w:rsidR="005246DA" w:rsidRPr="0074719D" w:rsidRDefault="005246DA" w:rsidP="0074719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4719D">
                              <w:rPr>
                                <w:rFonts w:ascii="Arial" w:hAnsi="Arial" w:cs="Arial"/>
                                <w:sz w:val="52"/>
                              </w:rPr>
                              <w:t>Strategies to Enhance</w:t>
                            </w:r>
                          </w:p>
                          <w:p w14:paraId="038318A0" w14:textId="77777777" w:rsidR="005246DA" w:rsidRPr="0074719D" w:rsidRDefault="005246DA" w:rsidP="0074719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74719D">
                              <w:rPr>
                                <w:rFonts w:ascii="Arial" w:hAnsi="Arial" w:cs="Arial"/>
                                <w:sz w:val="52"/>
                              </w:rPr>
                              <w:t>Live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BBED924" id="_x0000_s1031" type="#_x0000_t202" style="position:absolute;left:0;text-align:left;margin-left:214.4pt;margin-top:91.8pt;width:307.95pt;height:96.9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" filled="f" stroked="f">
                <v:textbox style="mso-fit-shape-to-text:t">
                  <w:txbxContent>
                    <w:p w14:paraId="56729FB4" w14:textId="77777777" w:rsidR="005246DA" w:rsidRPr="0074719D" w:rsidRDefault="005246DA" w:rsidP="0074719D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</w:rPr>
                      </w:pPr>
                      <w:r w:rsidRPr="0074719D">
                        <w:rPr>
                          <w:rFonts w:ascii="Arial" w:hAnsi="Arial" w:cs="Arial"/>
                          <w:b/>
                          <w:sz w:val="52"/>
                        </w:rPr>
                        <w:t>Brainstorm:</w:t>
                      </w:r>
                    </w:p>
                    <w:p w14:paraId="06659EA0" w14:textId="77777777" w:rsidR="005246DA" w:rsidRPr="0074719D" w:rsidRDefault="005246DA" w:rsidP="0074719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4719D">
                        <w:rPr>
                          <w:rFonts w:ascii="Arial" w:hAnsi="Arial" w:cs="Arial"/>
                          <w:sz w:val="52"/>
                        </w:rPr>
                        <w:t>Strategies to Enhance</w:t>
                      </w:r>
                    </w:p>
                    <w:p w14:paraId="038318A0" w14:textId="77777777" w:rsidR="005246DA" w:rsidRPr="0074719D" w:rsidRDefault="005246DA" w:rsidP="0074719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74719D">
                        <w:rPr>
                          <w:rFonts w:ascii="Arial" w:hAnsi="Arial" w:cs="Arial"/>
                          <w:sz w:val="52"/>
                        </w:rPr>
                        <w:t>Liveability</w:t>
                      </w:r>
                    </w:p>
                  </w:txbxContent>
                </v:textbox>
              </v:shape>
            </w:pict>
          </mc:Fallback>
        </mc:AlternateContent>
      </w:r>
      <w:r w:rsidR="00A345AA" w:rsidRPr="00A345AA">
        <w:rPr>
          <w:rFonts w:ascii="Arial" w:hAnsi="Arial" w:cs="Arial"/>
        </w:rPr>
        <w:br w:type="page"/>
      </w:r>
    </w:p>
    <w:p w14:paraId="113703D3" w14:textId="22AEA8E1" w:rsidR="00666D33" w:rsidRDefault="00870769" w:rsidP="00E3259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39D77" wp14:editId="0C2ECEE9">
                <wp:simplePos x="0" y="0"/>
                <wp:positionH relativeFrom="column">
                  <wp:posOffset>-1220470</wp:posOffset>
                </wp:positionH>
                <wp:positionV relativeFrom="paragraph">
                  <wp:posOffset>2823210</wp:posOffset>
                </wp:positionV>
                <wp:extent cx="3910965" cy="1230630"/>
                <wp:effectExtent l="0" t="0" r="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123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9B54F" w14:textId="77777777" w:rsidR="005246DA" w:rsidRPr="0074719D" w:rsidRDefault="005246DA" w:rsidP="007471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</w:pPr>
                            <w:r w:rsidRPr="0074719D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Brainstorm:</w:t>
                            </w:r>
                          </w:p>
                          <w:p w14:paraId="20FD5CA3" w14:textId="77777777" w:rsidR="005246DA" w:rsidRPr="0074719D" w:rsidRDefault="005246DA" w:rsidP="0074719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Suitable Facilities for Improving my Local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96.1pt;margin-top:222.3pt;width:307.95pt;height:96.9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" filled="f" stroked="f">
                <v:textbox style="mso-fit-shape-to-text:t">
                  <w:txbxContent>
                    <w:p w14:paraId="3F89B54F" w14:textId="77777777" w:rsidR="005246DA" w:rsidRPr="0074719D" w:rsidRDefault="005246DA" w:rsidP="0074719D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</w:rPr>
                      </w:pPr>
                      <w:r w:rsidRPr="0074719D">
                        <w:rPr>
                          <w:rFonts w:ascii="Arial" w:hAnsi="Arial" w:cs="Arial"/>
                          <w:b/>
                          <w:sz w:val="52"/>
                        </w:rPr>
                        <w:t>Brainstorm:</w:t>
                      </w:r>
                    </w:p>
                    <w:p w14:paraId="20FD5CA3" w14:textId="77777777" w:rsidR="005246DA" w:rsidRPr="0074719D" w:rsidRDefault="005246DA" w:rsidP="0074719D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Suitable Facilities for Improving my Local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67DB536" wp14:editId="21917ADC">
            <wp:simplePos x="0" y="0"/>
            <wp:positionH relativeFrom="column">
              <wp:posOffset>-1543685</wp:posOffset>
            </wp:positionH>
            <wp:positionV relativeFrom="paragraph">
              <wp:posOffset>1708150</wp:posOffset>
            </wp:positionV>
            <wp:extent cx="4743450" cy="3695700"/>
            <wp:effectExtent l="0" t="0" r="0" b="0"/>
            <wp:wrapNone/>
            <wp:docPr id="55" name="Picture 55" descr="Image result for cloud sketc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 result for cloud sketch clip art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2D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4744EF7" wp14:editId="2D065690">
                <wp:simplePos x="0" y="0"/>
                <wp:positionH relativeFrom="column">
                  <wp:posOffset>-233855</wp:posOffset>
                </wp:positionH>
                <wp:positionV relativeFrom="paragraph">
                  <wp:posOffset>263</wp:posOffset>
                </wp:positionV>
                <wp:extent cx="4582160" cy="500380"/>
                <wp:effectExtent l="0" t="3175" r="254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B5976" w14:textId="77777777" w:rsidR="005246DA" w:rsidRPr="008C5CC8" w:rsidRDefault="005246DA" w:rsidP="00666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8C5CC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Part </w:t>
                            </w:r>
                            <w:r w:rsidR="008861B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</w:t>
                            </w:r>
                            <w:r w:rsidRPr="008C5CC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mproving your local area research</w:t>
                            </w:r>
                          </w:p>
                          <w:p w14:paraId="0BF3EB32" w14:textId="77777777" w:rsidR="005246DA" w:rsidRDefault="005246DA" w:rsidP="00666D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4744EF7" id="_x0000_s1033" type="#_x0000_t202" style="position:absolute;margin-left:-18.4pt;margin-top:0;width:360.8pt;height:39.4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" stroked="f">
                <v:textbox style="mso-fit-shape-to-text:t">
                  <w:txbxContent>
                    <w:p w14:paraId="5B8B5976" w14:textId="77777777" w:rsidR="005246DA" w:rsidRPr="008C5CC8" w:rsidRDefault="005246DA" w:rsidP="00666D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8C5CC8">
                        <w:rPr>
                          <w:rFonts w:ascii="Arial" w:hAnsi="Arial" w:cs="Arial"/>
                          <w:b/>
                          <w:sz w:val="32"/>
                        </w:rPr>
                        <w:t xml:space="preserve">Part </w:t>
                      </w:r>
                      <w:r w:rsidR="008861B0">
                        <w:rPr>
                          <w:rFonts w:ascii="Arial" w:hAnsi="Arial" w:cs="Arial"/>
                          <w:b/>
                          <w:sz w:val="32"/>
                        </w:rPr>
                        <w:t>C</w:t>
                      </w:r>
                      <w:r w:rsidRPr="008C5CC8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Improving your local area research</w:t>
                      </w:r>
                    </w:p>
                    <w:p w14:paraId="0BF3EB32" w14:textId="77777777" w:rsidR="005246DA" w:rsidRDefault="005246DA" w:rsidP="00666D33"/>
                  </w:txbxContent>
                </v:textbox>
                <w10:wrap type="square"/>
              </v:shape>
            </w:pict>
          </mc:Fallback>
        </mc:AlternateContent>
      </w:r>
      <w:r w:rsidR="0074719D">
        <w:rPr>
          <w:rFonts w:ascii="Arial" w:hAnsi="Arial" w:cs="Arial"/>
        </w:rPr>
        <w:br w:type="page"/>
      </w:r>
    </w:p>
    <w:tbl>
      <w:tblPr>
        <w:tblW w:w="15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1"/>
        <w:gridCol w:w="7761"/>
      </w:tblGrid>
      <w:tr w:rsidR="00666D33" w:rsidRPr="00C543E5" w14:paraId="24BDABBF" w14:textId="77777777" w:rsidTr="00E32599">
        <w:trPr>
          <w:trHeight w:val="4457"/>
        </w:trPr>
        <w:tc>
          <w:tcPr>
            <w:tcW w:w="7761" w:type="dxa"/>
            <w:shd w:val="clear" w:color="auto" w:fill="auto"/>
          </w:tcPr>
          <w:p w14:paraId="069A6F80" w14:textId="77777777" w:rsidR="00B947E2" w:rsidRDefault="00B947E2" w:rsidP="00B947E2">
            <w:pPr>
              <w:rPr>
                <w:rFonts w:ascii="Arial" w:hAnsi="Arial" w:cs="Arial"/>
                <w:b/>
                <w:sz w:val="28"/>
              </w:rPr>
            </w:pPr>
          </w:p>
          <w:p w14:paraId="6DB43DAA" w14:textId="77777777" w:rsidR="00666D33" w:rsidRPr="00C543E5" w:rsidRDefault="00D9303F" w:rsidP="00B947E2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2B1DC393" wp14:editId="2FE4A224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2090420</wp:posOffset>
                      </wp:positionV>
                      <wp:extent cx="2876550" cy="1828800"/>
                      <wp:effectExtent l="6350" t="0" r="12700" b="17780"/>
                      <wp:wrapNone/>
                      <wp:docPr id="4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76550" cy="1828800"/>
                                <a:chOff x="6030" y="4620"/>
                                <a:chExt cx="4530" cy="2880"/>
                              </a:xfrm>
                            </wpg:grpSpPr>
                            <wps:wsp>
                              <wps:cNvPr id="5" name="Oval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" y="4620"/>
                                  <a:ext cx="4530" cy="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0" y="5190"/>
                                  <a:ext cx="3540" cy="17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B87EDD" w14:textId="77777777" w:rsidR="005246DA" w:rsidRPr="00A150E0" w:rsidRDefault="005246DA" w:rsidP="00666D3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t>Str</w:t>
                                    </w:r>
                                    <w:r w:rsidRPr="00A150E0"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t>atgies</w:t>
                                    </w:r>
                                    <w:proofErr w:type="spellEnd"/>
                                    <w:r w:rsidRPr="00A150E0">
                                      <w:rPr>
                                        <w:rFonts w:ascii="Arial" w:hAnsi="Arial" w:cs="Arial"/>
                                        <w:sz w:val="32"/>
                                      </w:rPr>
                                      <w:t xml:space="preserve"> being used in Europe to influence Liveability for young peopl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group w14:anchorId="2B1DC393" id="Group 62" o:spid="_x0000_s1034" style="position:absolute;margin-left:265.5pt;margin-top:164.6pt;width:226.5pt;height:2in;z-index:251655168" coordorigin="6030,4620" coordsize="4530,2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">
                      <v:oval id="Oval 63" o:spid="_x0000_s1035" style="position:absolute;left:6030;top:4620;width:4530;height:2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NIJCwgAA&#10;ANoAAAAPAAAAZHJzL2Rvd25yZXYueG1sRI9Ba8JAFITvgv9heYXedGNDpKSuIkrBHjwY7f2RfSbB&#10;7NuQfY3pv+8WBI/DzHzDrDaja9VAfWg8G1jME1DEpbcNVwYu58/ZO6ggyBZbz2TglwJs1tPJCnPr&#10;73yioZBKRQiHHA3UIl2udShrchjmviOO3tX3DiXKvtK2x3uEu1a/JclSO2w4LtTY0a6m8lb8OAP7&#10;alssB51Kll73B8lu38evdGHM68u4/QAlNMoz/GgfrIEM/q/EG6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80gkLCAAAA2gAAAA8AAAAAAAAAAAAAAAAAlwIAAGRycy9kb3du&#10;cmV2LnhtbFBLBQYAAAAABAAEAPUAAACGAwAAAAA=&#10;"/>
                      <v:shape id="Text Box 64" o:spid="_x0000_s1036" type="#_x0000_t202" style="position:absolute;left:6540;top:5190;width:3540;height:17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wu7wgAA&#10;ANoAAAAPAAAAZHJzL2Rvd25yZXYueG1sRI/disIwFITvBd8hnAVvxKbKWt2uUVZB8dafBzhtjm3Z&#10;5qQ0WVvf3iwIXg4z8w2z2vSmFndqXWVZwTSKQRDnVldcKLhe9pMlCOeRNdaWScGDHGzWw8EKU207&#10;PtH97AsRIOxSVFB636RSurwkgy6yDXHwbrY16INsC6lb7ALc1HIWx4k0WHFYKLGhXUn57/nPKLgd&#10;u/H8q8sO/ro4fSZbrBaZfSg1+uh/vkF46v07/GoftYIE/q+EGyD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nC7vCAAAA2gAAAA8AAAAAAAAAAAAAAAAAlwIAAGRycy9kb3du&#10;cmV2LnhtbFBLBQYAAAAABAAEAPUAAACGAwAAAAA=&#10;" stroked="f">
                        <v:textbox>
                          <w:txbxContent>
                            <w:p w14:paraId="55B87EDD" w14:textId="77777777" w:rsidR="005246DA" w:rsidRPr="00A150E0" w:rsidRDefault="005246DA" w:rsidP="00666D33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32"/>
                                </w:rPr>
                                <w:t>Str</w:t>
                              </w:r>
                              <w:r w:rsidRPr="00A150E0">
                                <w:rPr>
                                  <w:rFonts w:ascii="Arial" w:hAnsi="Arial" w:cs="Arial"/>
                                  <w:sz w:val="32"/>
                                </w:rPr>
                                <w:t>atgies</w:t>
                              </w:r>
                              <w:proofErr w:type="spellEnd"/>
                              <w:r w:rsidRPr="00A150E0">
                                <w:rPr>
                                  <w:rFonts w:ascii="Arial" w:hAnsi="Arial" w:cs="Arial"/>
                                  <w:sz w:val="32"/>
                                </w:rPr>
                                <w:t xml:space="preserve"> being used in Europe to influence Liveability for young people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947E2">
              <w:rPr>
                <w:rFonts w:ascii="Arial" w:hAnsi="Arial" w:cs="Arial"/>
                <w:b/>
                <w:sz w:val="28"/>
              </w:rPr>
              <w:t>S</w:t>
            </w:r>
            <w:r w:rsidR="00666D33" w:rsidRPr="00C543E5">
              <w:rPr>
                <w:rFonts w:ascii="Arial" w:hAnsi="Arial" w:cs="Arial"/>
                <w:b/>
                <w:sz w:val="28"/>
              </w:rPr>
              <w:t>trategy 1</w:t>
            </w:r>
          </w:p>
        </w:tc>
        <w:tc>
          <w:tcPr>
            <w:tcW w:w="7761" w:type="dxa"/>
            <w:shd w:val="clear" w:color="auto" w:fill="auto"/>
          </w:tcPr>
          <w:p w14:paraId="36AE9D7E" w14:textId="77777777" w:rsidR="00666D33" w:rsidRPr="00C543E5" w:rsidRDefault="00666D33" w:rsidP="003A1D7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3DCB2A1" w14:textId="77777777" w:rsidR="00666D33" w:rsidRPr="00C543E5" w:rsidRDefault="00666D33" w:rsidP="003A1D76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C543E5">
              <w:rPr>
                <w:rFonts w:ascii="Arial" w:hAnsi="Arial" w:cs="Arial"/>
                <w:b/>
                <w:sz w:val="28"/>
              </w:rPr>
              <w:t>Strategy 2</w:t>
            </w:r>
          </w:p>
        </w:tc>
      </w:tr>
      <w:tr w:rsidR="00666D33" w:rsidRPr="00C543E5" w14:paraId="2A3EA682" w14:textId="77777777" w:rsidTr="00E32599">
        <w:trPr>
          <w:trHeight w:val="4520"/>
        </w:trPr>
        <w:tc>
          <w:tcPr>
            <w:tcW w:w="7761" w:type="dxa"/>
            <w:shd w:val="clear" w:color="auto" w:fill="auto"/>
          </w:tcPr>
          <w:p w14:paraId="1B728F63" w14:textId="77777777" w:rsidR="00666D33" w:rsidRPr="00C543E5" w:rsidRDefault="00666D33" w:rsidP="003A1D7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4F38A01" w14:textId="77777777" w:rsidR="00666D33" w:rsidRPr="00C543E5" w:rsidRDefault="00666D33" w:rsidP="003A1D76">
            <w:pPr>
              <w:rPr>
                <w:rFonts w:ascii="Arial" w:hAnsi="Arial" w:cs="Arial"/>
                <w:b/>
                <w:sz w:val="28"/>
              </w:rPr>
            </w:pPr>
            <w:r w:rsidRPr="00C543E5">
              <w:rPr>
                <w:rFonts w:ascii="Arial" w:hAnsi="Arial" w:cs="Arial"/>
                <w:b/>
                <w:sz w:val="28"/>
              </w:rPr>
              <w:t>Strategy 3</w:t>
            </w:r>
          </w:p>
        </w:tc>
        <w:tc>
          <w:tcPr>
            <w:tcW w:w="7761" w:type="dxa"/>
            <w:shd w:val="clear" w:color="auto" w:fill="auto"/>
          </w:tcPr>
          <w:p w14:paraId="5E021550" w14:textId="77777777" w:rsidR="00666D33" w:rsidRPr="00C543E5" w:rsidRDefault="00666D33" w:rsidP="003A1D7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0F88CCF" w14:textId="77777777" w:rsidR="00666D33" w:rsidRPr="00C543E5" w:rsidRDefault="00666D33" w:rsidP="003A1D76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C543E5">
              <w:rPr>
                <w:rFonts w:ascii="Arial" w:hAnsi="Arial" w:cs="Arial"/>
                <w:b/>
                <w:sz w:val="28"/>
              </w:rPr>
              <w:t>Strategy 4</w:t>
            </w:r>
          </w:p>
        </w:tc>
      </w:tr>
    </w:tbl>
    <w:p w14:paraId="4086A3BD" w14:textId="77777777" w:rsidR="007B0D21" w:rsidRDefault="00C822D0" w:rsidP="00E32599">
      <w:pPr>
        <w:jc w:val="center"/>
        <w:rPr>
          <w:rFonts w:ascii="Arial" w:hAnsi="Arial" w:cs="Arial"/>
          <w:b/>
          <w:sz w:val="32"/>
        </w:rPr>
        <w:sectPr w:rsidR="007B0D21" w:rsidSect="00A345A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87DF321" wp14:editId="42E5336C">
                <wp:simplePos x="0" y="0"/>
                <wp:positionH relativeFrom="column">
                  <wp:posOffset>2912</wp:posOffset>
                </wp:positionH>
                <wp:positionV relativeFrom="paragraph">
                  <wp:posOffset>-5719445</wp:posOffset>
                </wp:positionV>
                <wp:extent cx="4442460" cy="350520"/>
                <wp:effectExtent l="0" t="0" r="4445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E2CBC" w14:textId="77777777" w:rsidR="005246DA" w:rsidRPr="008C5CC8" w:rsidRDefault="005246DA" w:rsidP="00666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8C5CC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Part </w:t>
                            </w:r>
                            <w:r w:rsidR="008861B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</w:t>
                            </w:r>
                            <w:r w:rsidRPr="008C5CC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mproving your local area research</w:t>
                            </w:r>
                          </w:p>
                          <w:p w14:paraId="7066DAB9" w14:textId="77777777" w:rsidR="005246DA" w:rsidRDefault="005246DA" w:rsidP="00666D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87DF321" id="_x0000_s1037" type="#_x0000_t202" style="position:absolute;left:0;text-align:left;margin-left:.25pt;margin-top:-450.3pt;width:349.8pt;height:27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" stroked="f">
                <v:textbox>
                  <w:txbxContent>
                    <w:p w14:paraId="12DE2CBC" w14:textId="77777777" w:rsidR="005246DA" w:rsidRPr="008C5CC8" w:rsidRDefault="005246DA" w:rsidP="00666D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8C5CC8">
                        <w:rPr>
                          <w:rFonts w:ascii="Arial" w:hAnsi="Arial" w:cs="Arial"/>
                          <w:b/>
                          <w:sz w:val="32"/>
                        </w:rPr>
                        <w:t xml:space="preserve">Part </w:t>
                      </w:r>
                      <w:r w:rsidR="008861B0">
                        <w:rPr>
                          <w:rFonts w:ascii="Arial" w:hAnsi="Arial" w:cs="Arial"/>
                          <w:b/>
                          <w:sz w:val="32"/>
                        </w:rPr>
                        <w:t>C</w:t>
                      </w:r>
                      <w:r w:rsidRPr="008C5CC8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Improving your local area research</w:t>
                      </w:r>
                    </w:p>
                    <w:p w14:paraId="7066DAB9" w14:textId="77777777" w:rsidR="005246DA" w:rsidRDefault="005246DA" w:rsidP="00666D33"/>
                  </w:txbxContent>
                </v:textbox>
                <w10:wrap type="square"/>
              </v:shape>
            </w:pict>
          </mc:Fallback>
        </mc:AlternateContent>
      </w:r>
    </w:p>
    <w:p w14:paraId="084473B0" w14:textId="77777777" w:rsidR="007B0D21" w:rsidRDefault="007B0D21" w:rsidP="00E3259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Bibliography – record any websites where you found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260"/>
        <w:gridCol w:w="4761"/>
        <w:gridCol w:w="1401"/>
        <w:gridCol w:w="2526"/>
        <w:gridCol w:w="3410"/>
      </w:tblGrid>
      <w:tr w:rsidR="007B0D21" w:rsidRPr="00DE0E27" w14:paraId="165AE11C" w14:textId="77777777" w:rsidTr="00F67C64">
        <w:trPr>
          <w:trHeight w:val="786"/>
        </w:trPr>
        <w:tc>
          <w:tcPr>
            <w:tcW w:w="2067" w:type="dxa"/>
            <w:shd w:val="clear" w:color="auto" w:fill="D9D9D9"/>
            <w:vAlign w:val="center"/>
          </w:tcPr>
          <w:p w14:paraId="4516DB3D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8E584C3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last updated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3822D8E6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Title of Webpage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2BE7C1E7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accessed</w:t>
            </w:r>
          </w:p>
        </w:tc>
        <w:tc>
          <w:tcPr>
            <w:tcW w:w="5936" w:type="dxa"/>
            <w:gridSpan w:val="2"/>
            <w:shd w:val="clear" w:color="auto" w:fill="D9D9D9"/>
            <w:vAlign w:val="center"/>
          </w:tcPr>
          <w:p w14:paraId="7506864B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HTTP</w:t>
            </w:r>
          </w:p>
        </w:tc>
      </w:tr>
      <w:tr w:rsidR="007B0D21" w:rsidRPr="00DE0E27" w14:paraId="0E3D8DF6" w14:textId="77777777" w:rsidTr="00DE0E27">
        <w:trPr>
          <w:trHeight w:val="908"/>
        </w:trPr>
        <w:tc>
          <w:tcPr>
            <w:tcW w:w="2067" w:type="dxa"/>
            <w:shd w:val="clear" w:color="auto" w:fill="auto"/>
          </w:tcPr>
          <w:p w14:paraId="377ABE5F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AE61C1F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8D1DAC1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55C203F1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F1E08A0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B0D21" w:rsidRPr="00DE0E27" w14:paraId="00241468" w14:textId="77777777" w:rsidTr="00DE0E27">
        <w:trPr>
          <w:trHeight w:val="862"/>
        </w:trPr>
        <w:tc>
          <w:tcPr>
            <w:tcW w:w="2067" w:type="dxa"/>
            <w:shd w:val="clear" w:color="auto" w:fill="auto"/>
          </w:tcPr>
          <w:p w14:paraId="6A7BD3CE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B7983F1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FC782EC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53F697C9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3629E432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B0D21" w:rsidRPr="00DE0E27" w14:paraId="0A1FEC75" w14:textId="77777777" w:rsidTr="00DE0E27">
        <w:trPr>
          <w:trHeight w:val="862"/>
        </w:trPr>
        <w:tc>
          <w:tcPr>
            <w:tcW w:w="2067" w:type="dxa"/>
            <w:shd w:val="clear" w:color="auto" w:fill="auto"/>
          </w:tcPr>
          <w:p w14:paraId="032F7CC7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4FD28B1A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5B2F3E1F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3E6F156F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46962BED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B0D21" w:rsidRPr="00DE0E27" w14:paraId="095099B5" w14:textId="77777777" w:rsidTr="00DE0E27">
        <w:trPr>
          <w:trHeight w:val="862"/>
        </w:trPr>
        <w:tc>
          <w:tcPr>
            <w:tcW w:w="2067" w:type="dxa"/>
            <w:shd w:val="clear" w:color="auto" w:fill="auto"/>
          </w:tcPr>
          <w:p w14:paraId="05BEF151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093C555E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AA3BFAD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26FD4975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5DF7DFC6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B0D21" w:rsidRPr="00DE0E27" w14:paraId="39C766AB" w14:textId="77777777" w:rsidTr="00DE0E27">
        <w:trPr>
          <w:trHeight w:val="862"/>
        </w:trPr>
        <w:tc>
          <w:tcPr>
            <w:tcW w:w="2067" w:type="dxa"/>
            <w:shd w:val="clear" w:color="auto" w:fill="auto"/>
          </w:tcPr>
          <w:p w14:paraId="74256202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92DDBD7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4F579D59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6F3C3BCA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74CEBA20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B0D21" w:rsidRPr="00DE0E27" w14:paraId="7FA806D2" w14:textId="77777777" w:rsidTr="00DE0E27">
        <w:trPr>
          <w:trHeight w:val="908"/>
        </w:trPr>
        <w:tc>
          <w:tcPr>
            <w:tcW w:w="2067" w:type="dxa"/>
            <w:shd w:val="clear" w:color="auto" w:fill="auto"/>
          </w:tcPr>
          <w:p w14:paraId="31BA9081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D466B4B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718F128E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18C7CA86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43B130C0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B0D21" w:rsidRPr="00DE0E27" w14:paraId="66CB937D" w14:textId="77777777" w:rsidTr="00F67C64">
        <w:trPr>
          <w:trHeight w:val="862"/>
        </w:trPr>
        <w:tc>
          <w:tcPr>
            <w:tcW w:w="2067" w:type="dxa"/>
            <w:shd w:val="clear" w:color="auto" w:fill="D9D9D9"/>
            <w:vAlign w:val="center"/>
          </w:tcPr>
          <w:p w14:paraId="6C1A94A8" w14:textId="77777777" w:rsidR="007B0D21" w:rsidRPr="005675E7" w:rsidRDefault="005675E7" w:rsidP="005675E7">
            <w:pPr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52C5E04D" w14:textId="77777777" w:rsidR="007B0D21" w:rsidRPr="005675E7" w:rsidRDefault="005675E7" w:rsidP="005675E7">
            <w:pPr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  <w:sz w:val="18"/>
              </w:rPr>
              <w:t>Date of Publication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0C3AB9C6" w14:textId="77777777" w:rsidR="007B0D21" w:rsidRPr="005675E7" w:rsidRDefault="005675E7" w:rsidP="005675E7">
            <w:pPr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Title of Book</w:t>
            </w:r>
          </w:p>
        </w:tc>
        <w:tc>
          <w:tcPr>
            <w:tcW w:w="3927" w:type="dxa"/>
            <w:gridSpan w:val="2"/>
            <w:shd w:val="clear" w:color="auto" w:fill="D9D9D9"/>
            <w:vAlign w:val="center"/>
          </w:tcPr>
          <w:p w14:paraId="43F5A590" w14:textId="77777777" w:rsidR="007B0D21" w:rsidRPr="005675E7" w:rsidRDefault="005675E7" w:rsidP="005675E7">
            <w:pPr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ublisher</w:t>
            </w:r>
          </w:p>
        </w:tc>
        <w:tc>
          <w:tcPr>
            <w:tcW w:w="3410" w:type="dxa"/>
            <w:shd w:val="clear" w:color="auto" w:fill="D9D9D9"/>
            <w:vAlign w:val="center"/>
          </w:tcPr>
          <w:p w14:paraId="41DD6DD6" w14:textId="77777777" w:rsidR="007B0D21" w:rsidRPr="005675E7" w:rsidRDefault="005675E7" w:rsidP="005675E7">
            <w:pPr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lace of Publication</w:t>
            </w:r>
          </w:p>
        </w:tc>
      </w:tr>
      <w:tr w:rsidR="007B0D21" w:rsidRPr="00DE0E27" w14:paraId="5BF6699B" w14:textId="77777777" w:rsidTr="005675E7">
        <w:trPr>
          <w:trHeight w:val="862"/>
        </w:trPr>
        <w:tc>
          <w:tcPr>
            <w:tcW w:w="2067" w:type="dxa"/>
            <w:shd w:val="clear" w:color="auto" w:fill="auto"/>
          </w:tcPr>
          <w:p w14:paraId="2AE62011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968F71A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2ADC92DD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6AFAE9C5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36E72154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B0D21" w:rsidRPr="00DE0E27" w14:paraId="29F71E69" w14:textId="77777777" w:rsidTr="005675E7">
        <w:trPr>
          <w:trHeight w:val="908"/>
        </w:trPr>
        <w:tc>
          <w:tcPr>
            <w:tcW w:w="2067" w:type="dxa"/>
            <w:shd w:val="clear" w:color="auto" w:fill="auto"/>
          </w:tcPr>
          <w:p w14:paraId="173E5433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4D30E9CA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885CC3D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6FF9228A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43AEF4EE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7B0D21" w:rsidRPr="00DE0E27" w14:paraId="225A978A" w14:textId="77777777" w:rsidTr="005675E7">
        <w:trPr>
          <w:trHeight w:val="908"/>
        </w:trPr>
        <w:tc>
          <w:tcPr>
            <w:tcW w:w="2067" w:type="dxa"/>
            <w:shd w:val="clear" w:color="auto" w:fill="auto"/>
          </w:tcPr>
          <w:p w14:paraId="085674B8" w14:textId="77777777" w:rsidR="007B0D21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77C870C3" w14:textId="77777777" w:rsidR="00D9303F" w:rsidRDefault="00D9303F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5F9AD256" w14:textId="77777777" w:rsidR="00D9303F" w:rsidRPr="00DE0E27" w:rsidRDefault="00D9303F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18423DA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556050A3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6B027360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581114DF" w14:textId="77777777" w:rsidR="007B0D21" w:rsidRPr="00DE0E27" w:rsidRDefault="007B0D21" w:rsidP="00DE0E2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08744B86" w14:textId="77777777" w:rsidR="00E224CF" w:rsidRDefault="00D9303F" w:rsidP="00E224CF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i/>
          <w:sz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1" locked="0" layoutInCell="1" allowOverlap="1" wp14:anchorId="717F6322" wp14:editId="3F0AF2B6">
            <wp:simplePos x="0" y="0"/>
            <wp:positionH relativeFrom="column">
              <wp:posOffset>-220345</wp:posOffset>
            </wp:positionH>
            <wp:positionV relativeFrom="paragraph">
              <wp:posOffset>-331470</wp:posOffset>
            </wp:positionV>
            <wp:extent cx="1007110" cy="991870"/>
            <wp:effectExtent l="0" t="0" r="0" b="0"/>
            <wp:wrapTight wrapText="bothSides">
              <wp:wrapPolygon edited="0">
                <wp:start x="0" y="0"/>
                <wp:lineTo x="0" y="21019"/>
                <wp:lineTo x="21246" y="21019"/>
                <wp:lineTo x="21246" y="0"/>
                <wp:lineTo x="0" y="0"/>
              </wp:wrapPolygon>
            </wp:wrapTight>
            <wp:docPr id="69" name="Picture 2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DF521" wp14:editId="0C81B1A2">
                <wp:simplePos x="0" y="0"/>
                <wp:positionH relativeFrom="column">
                  <wp:posOffset>4424680</wp:posOffset>
                </wp:positionH>
                <wp:positionV relativeFrom="paragraph">
                  <wp:posOffset>-374650</wp:posOffset>
                </wp:positionV>
                <wp:extent cx="4505325" cy="266700"/>
                <wp:effectExtent l="0" t="0" r="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E9E2E" w14:textId="77777777" w:rsidR="005246DA" w:rsidRPr="000420D1" w:rsidRDefault="005246DA" w:rsidP="00E224CF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2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SUBMIT THIS SHEET WITH YOUR NOTES ON THE DUE D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20DF521" id="Text Box 3" o:spid="_x0000_s1038" type="#_x0000_t202" style="position:absolute;left:0;text-align:left;margin-left:348.4pt;margin-top:-29.45pt;width:354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">
                <v:textbox>
                  <w:txbxContent>
                    <w:p w14:paraId="55AE9E2E" w14:textId="77777777" w:rsidR="005246DA" w:rsidRPr="000420D1" w:rsidRDefault="005246DA" w:rsidP="00E224CF">
                      <w:pPr>
                        <w:shd w:val="clear" w:color="auto" w:fill="BFBFBF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2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SUBMIT THIS SHEET WITH YOUR NOTES ON THE DUE DATE!</w:t>
                      </w:r>
                    </w:p>
                  </w:txbxContent>
                </v:textbox>
              </v:shape>
            </w:pict>
          </mc:Fallback>
        </mc:AlternateContent>
      </w:r>
      <w:r w:rsidR="00E224CF">
        <w:rPr>
          <w:rFonts w:ascii="Arial" w:hAnsi="Arial" w:cs="Arial"/>
          <w:b w:val="0"/>
          <w:sz w:val="28"/>
          <w:szCs w:val="28"/>
        </w:rPr>
        <w:t>N</w:t>
      </w:r>
      <w:r w:rsidR="00E224CF" w:rsidRPr="00B7582A">
        <w:rPr>
          <w:rFonts w:ascii="Arial" w:hAnsi="Arial" w:cs="Arial"/>
          <w:b w:val="0"/>
          <w:sz w:val="28"/>
          <w:szCs w:val="28"/>
        </w:rPr>
        <w:t>ame: ____________________</w:t>
      </w:r>
      <w:r w:rsidR="00E224CF">
        <w:rPr>
          <w:rFonts w:ascii="Arial" w:hAnsi="Arial" w:cs="Arial"/>
          <w:b w:val="0"/>
          <w:sz w:val="28"/>
          <w:szCs w:val="28"/>
        </w:rPr>
        <w:t>______</w:t>
      </w:r>
      <w:r w:rsidR="00E224CF">
        <w:rPr>
          <w:rFonts w:ascii="Arial" w:hAnsi="Arial" w:cs="Arial"/>
          <w:b w:val="0"/>
          <w:sz w:val="28"/>
          <w:szCs w:val="28"/>
        </w:rPr>
        <w:tab/>
      </w:r>
      <w:r w:rsidR="00E224CF">
        <w:rPr>
          <w:rFonts w:ascii="Arial" w:hAnsi="Arial" w:cs="Arial"/>
          <w:b w:val="0"/>
          <w:sz w:val="28"/>
          <w:szCs w:val="28"/>
        </w:rPr>
        <w:tab/>
      </w:r>
      <w:r w:rsidR="00E224CF">
        <w:rPr>
          <w:rFonts w:ascii="Arial" w:hAnsi="Arial" w:cs="Arial"/>
          <w:b w:val="0"/>
          <w:sz w:val="28"/>
          <w:szCs w:val="28"/>
        </w:rPr>
        <w:tab/>
      </w:r>
      <w:r w:rsidR="00E224CF">
        <w:rPr>
          <w:rFonts w:ascii="Arial" w:hAnsi="Arial" w:cs="Arial"/>
          <w:b w:val="0"/>
          <w:sz w:val="28"/>
          <w:szCs w:val="28"/>
        </w:rPr>
        <w:tab/>
      </w:r>
      <w:r w:rsidR="00E224CF">
        <w:rPr>
          <w:rFonts w:ascii="Arial" w:hAnsi="Arial" w:cs="Arial"/>
          <w:b w:val="0"/>
          <w:sz w:val="28"/>
          <w:szCs w:val="28"/>
        </w:rPr>
        <w:tab/>
      </w:r>
      <w:r w:rsidR="00E224CF">
        <w:rPr>
          <w:rFonts w:ascii="Arial" w:hAnsi="Arial" w:cs="Arial"/>
          <w:b w:val="0"/>
          <w:sz w:val="28"/>
          <w:szCs w:val="28"/>
        </w:rPr>
        <w:tab/>
      </w:r>
      <w:r w:rsidR="00E224CF">
        <w:rPr>
          <w:rFonts w:ascii="Arial" w:hAnsi="Arial" w:cs="Arial"/>
          <w:b w:val="0"/>
          <w:sz w:val="28"/>
          <w:szCs w:val="28"/>
        </w:rPr>
        <w:tab/>
      </w:r>
      <w:r w:rsidR="00E224CF">
        <w:rPr>
          <w:rFonts w:ascii="Arial" w:hAnsi="Arial" w:cs="Arial"/>
          <w:b w:val="0"/>
          <w:i/>
          <w:sz w:val="24"/>
        </w:rPr>
        <w:t xml:space="preserve">My Target:  _________ / </w:t>
      </w:r>
      <w:proofErr w:type="gramStart"/>
      <w:r w:rsidR="00CD7EB4">
        <w:rPr>
          <w:rFonts w:ascii="Arial" w:hAnsi="Arial" w:cs="Arial"/>
          <w:b w:val="0"/>
          <w:i/>
          <w:sz w:val="24"/>
        </w:rPr>
        <w:t>80</w:t>
      </w:r>
      <w:r w:rsidR="00E224CF">
        <w:rPr>
          <w:rFonts w:ascii="Arial" w:hAnsi="Arial" w:cs="Arial"/>
          <w:b w:val="0"/>
          <w:i/>
          <w:sz w:val="24"/>
        </w:rPr>
        <w:t xml:space="preserve">  or</w:t>
      </w:r>
      <w:proofErr w:type="gramEnd"/>
      <w:r w:rsidR="00E224CF">
        <w:rPr>
          <w:rFonts w:ascii="Arial" w:hAnsi="Arial" w:cs="Arial"/>
          <w:b w:val="0"/>
          <w:i/>
          <w:sz w:val="24"/>
        </w:rPr>
        <w:t xml:space="preserve"> _____</w:t>
      </w:r>
      <w:r w:rsidR="00E224CF" w:rsidRPr="00B7582A">
        <w:rPr>
          <w:rFonts w:ascii="Arial" w:hAnsi="Arial" w:cs="Arial"/>
          <w:b w:val="0"/>
          <w:i/>
          <w:sz w:val="24"/>
        </w:rPr>
        <w:t>___</w:t>
      </w:r>
      <w:r w:rsidR="00E224CF">
        <w:rPr>
          <w:rFonts w:ascii="Arial" w:hAnsi="Arial" w:cs="Arial"/>
          <w:b w:val="0"/>
          <w:i/>
          <w:sz w:val="24"/>
        </w:rPr>
        <w:t xml:space="preserve"> %</w:t>
      </w:r>
    </w:p>
    <w:p w14:paraId="7082049B" w14:textId="77777777" w:rsidR="00E224CF" w:rsidRDefault="00E224CF" w:rsidP="00E224CF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i/>
          <w:sz w:val="24"/>
        </w:rPr>
      </w:pPr>
    </w:p>
    <w:p w14:paraId="46F79F9A" w14:textId="5C6E4456" w:rsidR="00E224CF" w:rsidRPr="003D0CCA" w:rsidRDefault="00D9303F" w:rsidP="00E224CF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841A1" wp14:editId="60C0AB74">
                <wp:simplePos x="0" y="0"/>
                <wp:positionH relativeFrom="column">
                  <wp:posOffset>7908556</wp:posOffset>
                </wp:positionH>
                <wp:positionV relativeFrom="paragraph">
                  <wp:posOffset>4947</wp:posOffset>
                </wp:positionV>
                <wp:extent cx="1016000" cy="530860"/>
                <wp:effectExtent l="0" t="0" r="12700" b="2159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ADC6B" w14:textId="77777777" w:rsidR="005246DA" w:rsidRPr="004556D3" w:rsidRDefault="005246DA" w:rsidP="00E224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ask 4</w:t>
                            </w:r>
                          </w:p>
                          <w:p w14:paraId="4E56D9B9" w14:textId="77777777" w:rsidR="005246DA" w:rsidRPr="00A737C9" w:rsidRDefault="005246DA" w:rsidP="00E224C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8861B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/</w:t>
                            </w:r>
                            <w:r w:rsidR="00CD7EB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9" type="#_x0000_t202" style="position:absolute;left:0;text-align:left;margin-left:622.7pt;margin-top:.4pt;width:80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">
                <v:textbox>
                  <w:txbxContent>
                    <w:p w14:paraId="732ADC6B" w14:textId="77777777" w:rsidR="005246DA" w:rsidRPr="004556D3" w:rsidRDefault="005246DA" w:rsidP="00E224C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ask 4</w:t>
                      </w:r>
                    </w:p>
                    <w:p w14:paraId="4E56D9B9" w14:textId="77777777" w:rsidR="005246DA" w:rsidRPr="00A737C9" w:rsidRDefault="005246DA" w:rsidP="00E224C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   </w:t>
                      </w:r>
                      <w:r w:rsidR="008861B0">
                        <w:rPr>
                          <w:rFonts w:ascii="Arial" w:hAnsi="Arial" w:cs="Arial"/>
                          <w:sz w:val="32"/>
                          <w:szCs w:val="32"/>
                        </w:rPr>
                        <w:t>/</w:t>
                      </w:r>
                      <w:r w:rsidR="00CD7EB4">
                        <w:rPr>
                          <w:rFonts w:ascii="Arial" w:hAnsi="Arial" w:cs="Arial"/>
                          <w:sz w:val="32"/>
                          <w:szCs w:val="32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E224CF">
        <w:rPr>
          <w:rFonts w:ascii="Arial" w:hAnsi="Arial" w:cs="Arial"/>
          <w:b w:val="0"/>
          <w:sz w:val="28"/>
          <w:szCs w:val="28"/>
        </w:rPr>
        <w:t xml:space="preserve">   </w:t>
      </w:r>
      <w:r w:rsidR="00E224CF">
        <w:rPr>
          <w:rFonts w:ascii="Arial" w:hAnsi="Arial" w:cs="Arial"/>
          <w:sz w:val="28"/>
          <w:szCs w:val="28"/>
        </w:rPr>
        <w:t xml:space="preserve">Year 7– Geography - </w:t>
      </w:r>
      <w:r w:rsidR="00E224CF" w:rsidRPr="00AE5DBA">
        <w:rPr>
          <w:rFonts w:ascii="Arial" w:hAnsi="Arial" w:cs="Arial"/>
          <w:sz w:val="28"/>
          <w:szCs w:val="28"/>
        </w:rPr>
        <w:t xml:space="preserve"> </w:t>
      </w:r>
      <w:r w:rsidR="00E224CF">
        <w:rPr>
          <w:rFonts w:ascii="Arial" w:hAnsi="Arial" w:cs="Arial"/>
          <w:sz w:val="32"/>
          <w:szCs w:val="32"/>
          <w:u w:val="single"/>
        </w:rPr>
        <w:t>Task 4</w:t>
      </w:r>
      <w:r w:rsidR="00E224CF" w:rsidRPr="006A71E3">
        <w:rPr>
          <w:rFonts w:ascii="Arial" w:hAnsi="Arial" w:cs="Arial"/>
          <w:sz w:val="32"/>
          <w:szCs w:val="32"/>
          <w:u w:val="single"/>
        </w:rPr>
        <w:t xml:space="preserve"> – </w:t>
      </w:r>
      <w:r w:rsidR="00E224CF">
        <w:rPr>
          <w:rFonts w:ascii="Arial" w:hAnsi="Arial" w:cs="Arial"/>
          <w:sz w:val="32"/>
          <w:szCs w:val="32"/>
          <w:u w:val="single"/>
        </w:rPr>
        <w:t xml:space="preserve">How </w:t>
      </w:r>
      <w:proofErr w:type="spellStart"/>
      <w:r w:rsidR="00E224CF">
        <w:rPr>
          <w:rFonts w:ascii="Arial" w:hAnsi="Arial" w:cs="Arial"/>
          <w:sz w:val="32"/>
          <w:szCs w:val="32"/>
          <w:u w:val="single"/>
        </w:rPr>
        <w:t>liveable</w:t>
      </w:r>
      <w:proofErr w:type="spellEnd"/>
      <w:r w:rsidR="00E224CF">
        <w:rPr>
          <w:rFonts w:ascii="Arial" w:hAnsi="Arial" w:cs="Arial"/>
          <w:sz w:val="32"/>
          <w:szCs w:val="32"/>
          <w:u w:val="single"/>
        </w:rPr>
        <w:t xml:space="preserve"> is </w:t>
      </w:r>
      <w:r w:rsidR="00E224CF" w:rsidRPr="00870769">
        <w:rPr>
          <w:rFonts w:ascii="Arial" w:hAnsi="Arial" w:cs="Arial"/>
          <w:sz w:val="32"/>
          <w:szCs w:val="32"/>
          <w:u w:val="single"/>
        </w:rPr>
        <w:t>your town?</w:t>
      </w:r>
      <w:r w:rsidR="00870769" w:rsidRPr="00870769">
        <w:rPr>
          <w:rFonts w:ascii="Arial" w:hAnsi="Arial" w:cs="Arial"/>
          <w:b w:val="0"/>
          <w:sz w:val="32"/>
          <w:szCs w:val="32"/>
          <w:u w:val="single"/>
        </w:rPr>
        <w:t xml:space="preserve"> (7.5</w:t>
      </w:r>
      <w:r w:rsidR="00E224CF" w:rsidRPr="00870769">
        <w:rPr>
          <w:rFonts w:ascii="Arial" w:hAnsi="Arial" w:cs="Arial"/>
          <w:b w:val="0"/>
          <w:sz w:val="32"/>
          <w:szCs w:val="32"/>
          <w:u w:val="single"/>
        </w:rPr>
        <w:t>%)</w:t>
      </w:r>
    </w:p>
    <w:p w14:paraId="24B2A300" w14:textId="77777777" w:rsidR="00E224CF" w:rsidRDefault="00E224CF" w:rsidP="00E224CF">
      <w:pPr>
        <w:pStyle w:val="Title"/>
        <w:ind w:left="-720" w:right="-720"/>
        <w:jc w:val="left"/>
        <w:outlineLvl w:val="0"/>
        <w:rPr>
          <w:rFonts w:ascii="Arial" w:hAnsi="Arial" w:cs="Arial"/>
          <w:sz w:val="28"/>
          <w:szCs w:val="28"/>
        </w:rPr>
      </w:pPr>
    </w:p>
    <w:p w14:paraId="7423F87C" w14:textId="77777777" w:rsidR="00D9303F" w:rsidRDefault="00D9303F" w:rsidP="00E224CF">
      <w:pPr>
        <w:pStyle w:val="Title"/>
        <w:ind w:left="-720" w:right="-720"/>
        <w:outlineLvl w:val="0"/>
        <w:rPr>
          <w:rFonts w:ascii="Arial" w:hAnsi="Arial" w:cs="Arial"/>
          <w:sz w:val="28"/>
          <w:szCs w:val="28"/>
        </w:rPr>
      </w:pPr>
    </w:p>
    <w:p w14:paraId="2300A3CF" w14:textId="77777777" w:rsidR="00E224CF" w:rsidRPr="003D0CCA" w:rsidRDefault="00E224CF" w:rsidP="00E224CF">
      <w:pPr>
        <w:pStyle w:val="Title"/>
        <w:ind w:left="-720" w:right="-72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DETAILED MARKING GUIDE/RUBRIC (PLANNING)</w:t>
      </w:r>
    </w:p>
    <w:tbl>
      <w:tblPr>
        <w:tblW w:w="15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983"/>
        <w:gridCol w:w="3903"/>
        <w:gridCol w:w="3904"/>
      </w:tblGrid>
      <w:tr w:rsidR="00E224CF" w14:paraId="4FAEC45E" w14:textId="77777777" w:rsidTr="00CD7EB4">
        <w:trPr>
          <w:trHeight w:val="612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6A99124A" w14:textId="77777777" w:rsidR="00E224CF" w:rsidRPr="00C822D0" w:rsidRDefault="00E224CF" w:rsidP="00DE0E27">
            <w:pPr>
              <w:jc w:val="center"/>
              <w:rPr>
                <w:rFonts w:ascii="Arial" w:hAnsi="Arial" w:cs="Arial"/>
                <w:b/>
              </w:rPr>
            </w:pPr>
            <w:r w:rsidRPr="00C822D0">
              <w:rPr>
                <w:rFonts w:ascii="Arial" w:hAnsi="Arial" w:cs="Arial"/>
                <w:b/>
              </w:rPr>
              <w:t xml:space="preserve">Task </w:t>
            </w:r>
            <w:r w:rsidRPr="00C822D0">
              <w:rPr>
                <w:rFonts w:ascii="Arial" w:hAnsi="Arial" w:cs="Arial"/>
                <w:b/>
              </w:rPr>
              <w:sym w:font="Wingdings" w:char="F0E2"/>
            </w:r>
            <w:r w:rsidRPr="00C822D0">
              <w:rPr>
                <w:rFonts w:ascii="Arial" w:hAnsi="Arial" w:cs="Arial"/>
                <w:b/>
              </w:rPr>
              <w:t xml:space="preserve"> &amp; </w:t>
            </w:r>
          </w:p>
          <w:p w14:paraId="0D5F95C6" w14:textId="77777777" w:rsidR="00E224CF" w:rsidRPr="00C822D0" w:rsidRDefault="00E224CF" w:rsidP="00DE0E27">
            <w:pPr>
              <w:jc w:val="center"/>
              <w:rPr>
                <w:rFonts w:ascii="Arial" w:hAnsi="Arial" w:cs="Arial"/>
                <w:b/>
              </w:rPr>
            </w:pPr>
            <w:r w:rsidRPr="00C822D0">
              <w:rPr>
                <w:rFonts w:ascii="Arial" w:hAnsi="Arial" w:cs="Arial"/>
                <w:b/>
              </w:rPr>
              <w:t xml:space="preserve">Marks Allocation </w:t>
            </w:r>
            <w:r w:rsidRPr="00C822D0">
              <w:rPr>
                <w:rFonts w:ascii="Arial" w:hAnsi="Arial" w:cs="Arial"/>
                <w:b/>
              </w:rPr>
              <w:sym w:font="Wingdings" w:char="F0E0"/>
            </w:r>
          </w:p>
        </w:tc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</w:tcPr>
          <w:p w14:paraId="27018E32" w14:textId="77777777" w:rsidR="00E224CF" w:rsidRPr="00C822D0" w:rsidRDefault="00C822D0" w:rsidP="00C822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-16</w:t>
            </w:r>
          </w:p>
        </w:tc>
        <w:tc>
          <w:tcPr>
            <w:tcW w:w="3903" w:type="dxa"/>
            <w:tcBorders>
              <w:bottom w:val="single" w:sz="4" w:space="0" w:color="auto"/>
            </w:tcBorders>
            <w:shd w:val="clear" w:color="auto" w:fill="auto"/>
          </w:tcPr>
          <w:p w14:paraId="01B8CFA9" w14:textId="77777777" w:rsidR="00C822D0" w:rsidRPr="00C822D0" w:rsidRDefault="00C822D0" w:rsidP="00DE0E2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-10</w:t>
            </w:r>
          </w:p>
          <w:p w14:paraId="2A03426A" w14:textId="77777777" w:rsidR="00E224CF" w:rsidRPr="00C822D0" w:rsidRDefault="00E224CF" w:rsidP="00DE0E2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14:textFill>
                  <w14:noFill/>
                </w14:textFill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</w:tcPr>
          <w:p w14:paraId="5A17A2F1" w14:textId="77777777" w:rsidR="00C822D0" w:rsidRPr="00C822D0" w:rsidRDefault="00CD7EB4" w:rsidP="00DE0E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-4</w:t>
            </w:r>
          </w:p>
          <w:p w14:paraId="57D2DE80" w14:textId="77777777" w:rsidR="00E224CF" w:rsidRPr="00C822D0" w:rsidRDefault="00E224CF" w:rsidP="00DE0E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22D0" w14:paraId="7CBF9615" w14:textId="77777777" w:rsidTr="009405CD">
        <w:trPr>
          <w:trHeight w:val="1017"/>
        </w:trPr>
        <w:tc>
          <w:tcPr>
            <w:tcW w:w="3823" w:type="dxa"/>
            <w:shd w:val="clear" w:color="auto" w:fill="auto"/>
          </w:tcPr>
          <w:p w14:paraId="7EB02B41" w14:textId="77777777" w:rsidR="00C822D0" w:rsidRPr="00C822D0" w:rsidRDefault="00C822D0" w:rsidP="00DE0E27">
            <w:pPr>
              <w:jc w:val="center"/>
              <w:rPr>
                <w:rFonts w:ascii="Arial" w:hAnsi="Arial" w:cs="Arial"/>
                <w:b/>
              </w:rPr>
            </w:pPr>
            <w:r w:rsidRPr="00C822D0">
              <w:rPr>
                <w:rFonts w:ascii="Arial" w:hAnsi="Arial" w:cs="Arial"/>
                <w:b/>
              </w:rPr>
              <w:t xml:space="preserve">Part A </w:t>
            </w:r>
          </w:p>
          <w:p w14:paraId="4778460A" w14:textId="77777777" w:rsidR="00C822D0" w:rsidRPr="00C822D0" w:rsidRDefault="00C822D0" w:rsidP="00DE0E27">
            <w:pPr>
              <w:jc w:val="center"/>
              <w:rPr>
                <w:rFonts w:ascii="Arial" w:hAnsi="Arial" w:cs="Arial"/>
                <w:b/>
              </w:rPr>
            </w:pPr>
            <w:r w:rsidRPr="00C822D0">
              <w:rPr>
                <w:rFonts w:ascii="Arial" w:hAnsi="Arial" w:cs="Arial"/>
                <w:b/>
              </w:rPr>
              <w:t xml:space="preserve">Understanding liveability </w:t>
            </w:r>
          </w:p>
          <w:p w14:paraId="6C23B6FC" w14:textId="77777777" w:rsidR="00C822D0" w:rsidRPr="009405CD" w:rsidRDefault="00C822D0" w:rsidP="009405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2D0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9405C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822D0">
              <w:rPr>
                <w:rFonts w:ascii="Arial" w:hAnsi="Arial" w:cs="Arial"/>
                <w:b/>
                <w:sz w:val="32"/>
                <w:szCs w:val="32"/>
              </w:rPr>
              <w:t>16</w:t>
            </w:r>
          </w:p>
        </w:tc>
        <w:tc>
          <w:tcPr>
            <w:tcW w:w="3983" w:type="dxa"/>
            <w:shd w:val="clear" w:color="auto" w:fill="auto"/>
          </w:tcPr>
          <w:p w14:paraId="312FDB15" w14:textId="77777777" w:rsidR="00C822D0" w:rsidRPr="00C822D0" w:rsidRDefault="00CD7EB4" w:rsidP="00DE0E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s a detailed explanation of liveability and explores in </w:t>
            </w:r>
            <w:r w:rsidR="009405CD">
              <w:rPr>
                <w:rFonts w:ascii="Arial" w:hAnsi="Arial" w:cs="Arial"/>
                <w:sz w:val="18"/>
                <w:szCs w:val="18"/>
              </w:rPr>
              <w:t xml:space="preserve">great </w:t>
            </w:r>
            <w:r>
              <w:rPr>
                <w:rFonts w:ascii="Arial" w:hAnsi="Arial" w:cs="Arial"/>
                <w:sz w:val="18"/>
                <w:szCs w:val="18"/>
              </w:rPr>
              <w:t xml:space="preserve">detail the factors which influence/affect decisions about liveability. </w:t>
            </w:r>
          </w:p>
        </w:tc>
        <w:tc>
          <w:tcPr>
            <w:tcW w:w="3903" w:type="dxa"/>
            <w:shd w:val="clear" w:color="auto" w:fill="auto"/>
          </w:tcPr>
          <w:p w14:paraId="13F48016" w14:textId="77777777" w:rsidR="00C822D0" w:rsidRPr="00C822D0" w:rsidRDefault="00CD7EB4" w:rsidP="00CD7E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 w:rsidR="009405CD">
              <w:rPr>
                <w:rFonts w:ascii="Arial" w:hAnsi="Arial" w:cs="Arial"/>
                <w:sz w:val="18"/>
                <w:szCs w:val="18"/>
              </w:rPr>
              <w:t>satisfactory</w:t>
            </w:r>
            <w:r>
              <w:rPr>
                <w:rFonts w:ascii="Arial" w:hAnsi="Arial" w:cs="Arial"/>
                <w:sz w:val="18"/>
                <w:szCs w:val="18"/>
              </w:rPr>
              <w:t xml:space="preserve"> explanation of li</w:t>
            </w:r>
            <w:r w:rsidR="009405CD">
              <w:rPr>
                <w:rFonts w:ascii="Arial" w:hAnsi="Arial" w:cs="Arial"/>
                <w:sz w:val="18"/>
                <w:szCs w:val="18"/>
              </w:rPr>
              <w:t xml:space="preserve">veability and describes </w:t>
            </w:r>
            <w:r>
              <w:rPr>
                <w:rFonts w:ascii="Arial" w:hAnsi="Arial" w:cs="Arial"/>
                <w:sz w:val="18"/>
                <w:szCs w:val="18"/>
              </w:rPr>
              <w:t>the factors which influence/affect decisions about liveability.</w:t>
            </w:r>
          </w:p>
        </w:tc>
        <w:tc>
          <w:tcPr>
            <w:tcW w:w="3904" w:type="dxa"/>
            <w:shd w:val="clear" w:color="auto" w:fill="auto"/>
          </w:tcPr>
          <w:p w14:paraId="25E27C19" w14:textId="77777777" w:rsidR="00C822D0" w:rsidRPr="00C822D0" w:rsidRDefault="00CD7EB4" w:rsidP="00CD7E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s a limited explanation of liveability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crib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e factors which influence/affect decisions about liveability in limited or no detail. </w:t>
            </w:r>
          </w:p>
        </w:tc>
      </w:tr>
      <w:tr w:rsidR="00C822D0" w14:paraId="1D1C2495" w14:textId="77777777" w:rsidTr="00CD7EB4">
        <w:trPr>
          <w:trHeight w:val="447"/>
        </w:trPr>
        <w:tc>
          <w:tcPr>
            <w:tcW w:w="3823" w:type="dxa"/>
            <w:shd w:val="clear" w:color="auto" w:fill="auto"/>
          </w:tcPr>
          <w:p w14:paraId="5CED9D03" w14:textId="77777777" w:rsidR="00C822D0" w:rsidRPr="00C822D0" w:rsidRDefault="00C822D0" w:rsidP="00C822D0">
            <w:pPr>
              <w:rPr>
                <w:rFonts w:ascii="Arial" w:hAnsi="Arial" w:cs="Arial"/>
                <w:b/>
              </w:rPr>
            </w:pPr>
          </w:p>
        </w:tc>
        <w:tc>
          <w:tcPr>
            <w:tcW w:w="3983" w:type="dxa"/>
            <w:shd w:val="clear" w:color="auto" w:fill="000000"/>
          </w:tcPr>
          <w:p w14:paraId="22AD5FD2" w14:textId="77777777" w:rsidR="00C822D0" w:rsidRPr="00C822D0" w:rsidRDefault="00C822D0" w:rsidP="00DE0E27">
            <w:pPr>
              <w:rPr>
                <w:rFonts w:ascii="Arial" w:hAnsi="Arial" w:cs="Arial"/>
              </w:rPr>
            </w:pPr>
          </w:p>
        </w:tc>
        <w:tc>
          <w:tcPr>
            <w:tcW w:w="3903" w:type="dxa"/>
            <w:shd w:val="clear" w:color="auto" w:fill="auto"/>
          </w:tcPr>
          <w:p w14:paraId="7041CC0F" w14:textId="77777777" w:rsidR="00C822D0" w:rsidRPr="00C822D0" w:rsidRDefault="00C822D0" w:rsidP="00C822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 xml:space="preserve">1 mark for each cell in the table that is </w:t>
            </w:r>
          </w:p>
          <w:p w14:paraId="273E544F" w14:textId="77777777" w:rsidR="00C822D0" w:rsidRPr="00C822D0" w:rsidRDefault="00C822D0" w:rsidP="00C822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>accurate.</w:t>
            </w:r>
          </w:p>
        </w:tc>
        <w:tc>
          <w:tcPr>
            <w:tcW w:w="3904" w:type="dxa"/>
            <w:shd w:val="clear" w:color="auto" w:fill="auto"/>
          </w:tcPr>
          <w:p w14:paraId="1D353417" w14:textId="77777777" w:rsidR="00C822D0" w:rsidRPr="00C822D0" w:rsidRDefault="00C822D0" w:rsidP="00C822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>1 mark for each cell in the table that is accurate.</w:t>
            </w:r>
          </w:p>
        </w:tc>
      </w:tr>
      <w:tr w:rsidR="00E224CF" w14:paraId="4510BF67" w14:textId="77777777" w:rsidTr="00CD7EB4">
        <w:trPr>
          <w:trHeight w:val="1204"/>
        </w:trPr>
        <w:tc>
          <w:tcPr>
            <w:tcW w:w="3823" w:type="dxa"/>
            <w:shd w:val="clear" w:color="auto" w:fill="auto"/>
          </w:tcPr>
          <w:p w14:paraId="5BB433E1" w14:textId="77777777" w:rsidR="00E224CF" w:rsidRPr="00C822D0" w:rsidRDefault="00E224CF" w:rsidP="00DE0E27">
            <w:pPr>
              <w:jc w:val="center"/>
              <w:rPr>
                <w:rFonts w:ascii="Arial" w:hAnsi="Arial" w:cs="Arial"/>
                <w:b/>
              </w:rPr>
            </w:pPr>
          </w:p>
          <w:p w14:paraId="2B373115" w14:textId="77777777" w:rsidR="00E224CF" w:rsidRPr="00C822D0" w:rsidRDefault="00C822D0" w:rsidP="00DE0E27">
            <w:pPr>
              <w:jc w:val="center"/>
              <w:rPr>
                <w:rFonts w:ascii="Arial" w:hAnsi="Arial" w:cs="Arial"/>
                <w:b/>
              </w:rPr>
            </w:pPr>
            <w:r w:rsidRPr="00C822D0">
              <w:rPr>
                <w:rFonts w:ascii="Arial" w:hAnsi="Arial" w:cs="Arial"/>
                <w:b/>
              </w:rPr>
              <w:t>Part B</w:t>
            </w:r>
          </w:p>
          <w:p w14:paraId="7F62AD25" w14:textId="77777777" w:rsidR="00E224CF" w:rsidRPr="00C822D0" w:rsidRDefault="00E224CF" w:rsidP="00DE0E27">
            <w:pPr>
              <w:jc w:val="center"/>
              <w:rPr>
                <w:rFonts w:ascii="Arial" w:hAnsi="Arial" w:cs="Arial"/>
                <w:b/>
              </w:rPr>
            </w:pPr>
            <w:r w:rsidRPr="00C822D0">
              <w:rPr>
                <w:rFonts w:ascii="Arial" w:hAnsi="Arial" w:cs="Arial"/>
                <w:b/>
              </w:rPr>
              <w:t>Statistical Profile</w:t>
            </w:r>
          </w:p>
          <w:p w14:paraId="07995F54" w14:textId="77777777" w:rsidR="00E224CF" w:rsidRPr="00C822D0" w:rsidRDefault="00E224CF" w:rsidP="00DE0E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2D0">
              <w:rPr>
                <w:rFonts w:ascii="Arial" w:hAnsi="Arial" w:cs="Arial"/>
                <w:b/>
                <w:sz w:val="32"/>
                <w:szCs w:val="32"/>
              </w:rPr>
              <w:t>/ 24</w:t>
            </w:r>
          </w:p>
          <w:p w14:paraId="21EAC8CC" w14:textId="77777777" w:rsidR="00E224CF" w:rsidRPr="00C822D0" w:rsidRDefault="00E224CF" w:rsidP="00DE0E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3" w:type="dxa"/>
            <w:shd w:val="clear" w:color="auto" w:fill="000000"/>
          </w:tcPr>
          <w:p w14:paraId="47260530" w14:textId="77777777" w:rsidR="00E224CF" w:rsidRPr="00C822D0" w:rsidRDefault="00E224CF" w:rsidP="00DE0E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3" w:type="dxa"/>
            <w:shd w:val="clear" w:color="auto" w:fill="auto"/>
          </w:tcPr>
          <w:p w14:paraId="18A1DC6E" w14:textId="77777777" w:rsidR="00E224CF" w:rsidRPr="00C822D0" w:rsidRDefault="00E224CF" w:rsidP="00DE0E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 xml:space="preserve">Presents a completed and correct table with data taken from the Census 2016 </w:t>
            </w:r>
            <w:proofErr w:type="spellStart"/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>QuickStats</w:t>
            </w:r>
            <w:proofErr w:type="spellEnd"/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 xml:space="preserve"> for their chosen town. Data is accurate. </w:t>
            </w:r>
          </w:p>
        </w:tc>
        <w:tc>
          <w:tcPr>
            <w:tcW w:w="3904" w:type="dxa"/>
            <w:shd w:val="clear" w:color="auto" w:fill="auto"/>
          </w:tcPr>
          <w:p w14:paraId="14922136" w14:textId="77777777" w:rsidR="00E224CF" w:rsidRPr="00C822D0" w:rsidRDefault="00E224CF" w:rsidP="00DE0E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 xml:space="preserve">Presents a partially complete table with data taken from the Census 2016 </w:t>
            </w:r>
            <w:proofErr w:type="spellStart"/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>QuickStats</w:t>
            </w:r>
            <w:proofErr w:type="spellEnd"/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 xml:space="preserve"> for their chosen town.</w:t>
            </w:r>
          </w:p>
        </w:tc>
      </w:tr>
      <w:tr w:rsidR="00CD7EB4" w14:paraId="6AD08213" w14:textId="77777777" w:rsidTr="00CD7EB4">
        <w:tc>
          <w:tcPr>
            <w:tcW w:w="3823" w:type="dxa"/>
            <w:shd w:val="clear" w:color="auto" w:fill="auto"/>
          </w:tcPr>
          <w:p w14:paraId="2E8BA165" w14:textId="77777777" w:rsidR="00CD7EB4" w:rsidRPr="00DE0E27" w:rsidRDefault="00CD7EB4" w:rsidP="007614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3" w:type="dxa"/>
            <w:shd w:val="clear" w:color="auto" w:fill="auto"/>
          </w:tcPr>
          <w:p w14:paraId="3DBB6467" w14:textId="77777777" w:rsidR="00CD7EB4" w:rsidRPr="00DE0E27" w:rsidRDefault="00CD7EB4" w:rsidP="0076147A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DE0E27">
              <w:rPr>
                <w:rFonts w:ascii="Arial" w:hAnsi="Arial" w:cs="Arial"/>
                <w:color w:val="000000"/>
                <w:sz w:val="22"/>
                <w:szCs w:val="18"/>
              </w:rPr>
              <w:t>8 - 10</w:t>
            </w:r>
          </w:p>
        </w:tc>
        <w:tc>
          <w:tcPr>
            <w:tcW w:w="3903" w:type="dxa"/>
            <w:shd w:val="clear" w:color="auto" w:fill="auto"/>
          </w:tcPr>
          <w:p w14:paraId="59078C8C" w14:textId="77777777" w:rsidR="00CD7EB4" w:rsidRPr="00DE0E27" w:rsidRDefault="00CD7EB4" w:rsidP="0076147A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DE0E27">
              <w:rPr>
                <w:rFonts w:ascii="Arial" w:hAnsi="Arial" w:cs="Arial"/>
                <w:color w:val="000000"/>
                <w:sz w:val="22"/>
                <w:szCs w:val="18"/>
              </w:rPr>
              <w:t>5 - 7</w:t>
            </w:r>
          </w:p>
        </w:tc>
        <w:tc>
          <w:tcPr>
            <w:tcW w:w="3904" w:type="dxa"/>
            <w:shd w:val="clear" w:color="auto" w:fill="auto"/>
          </w:tcPr>
          <w:p w14:paraId="11A7BB7E" w14:textId="77777777" w:rsidR="00CD7EB4" w:rsidRPr="00DE0E27" w:rsidRDefault="00CD7EB4" w:rsidP="0076147A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DE0E27">
              <w:rPr>
                <w:rFonts w:ascii="Arial" w:hAnsi="Arial" w:cs="Arial"/>
                <w:color w:val="000000"/>
                <w:sz w:val="22"/>
                <w:szCs w:val="18"/>
              </w:rPr>
              <w:t>0 - 4</w:t>
            </w:r>
          </w:p>
        </w:tc>
      </w:tr>
      <w:tr w:rsidR="00CD7EB4" w14:paraId="4FA45C9D" w14:textId="77777777" w:rsidTr="00CD7EB4">
        <w:tc>
          <w:tcPr>
            <w:tcW w:w="3823" w:type="dxa"/>
            <w:shd w:val="clear" w:color="auto" w:fill="auto"/>
          </w:tcPr>
          <w:p w14:paraId="5C1B00AC" w14:textId="77777777" w:rsidR="00CD7EB4" w:rsidRPr="00DE0E27" w:rsidRDefault="00CD7EB4" w:rsidP="0076147A">
            <w:pPr>
              <w:jc w:val="center"/>
              <w:rPr>
                <w:rFonts w:ascii="Arial" w:hAnsi="Arial" w:cs="Arial"/>
                <w:b/>
              </w:rPr>
            </w:pPr>
          </w:p>
          <w:p w14:paraId="12F5A45F" w14:textId="77777777" w:rsidR="00CD7EB4" w:rsidRPr="00DE0E27" w:rsidRDefault="00CD7EB4" w:rsidP="007614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C</w:t>
            </w:r>
          </w:p>
          <w:p w14:paraId="74AF9AD6" w14:textId="77777777" w:rsidR="00CD7EB4" w:rsidRPr="00DE0E27" w:rsidRDefault="00CD7EB4" w:rsidP="0076147A">
            <w:pPr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Audit of Retail Businesses and Services</w:t>
            </w:r>
          </w:p>
          <w:p w14:paraId="0FD40B24" w14:textId="77777777" w:rsidR="00CD7EB4" w:rsidRPr="00DE0E27" w:rsidRDefault="009405CD" w:rsidP="00761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CD7EB4" w:rsidRPr="00DE0E27"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  <w:p w14:paraId="54BC203F" w14:textId="77777777" w:rsidR="00CD7EB4" w:rsidRPr="00DE0E27" w:rsidRDefault="00CD7EB4" w:rsidP="007614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83" w:type="dxa"/>
            <w:shd w:val="clear" w:color="auto" w:fill="auto"/>
          </w:tcPr>
          <w:p w14:paraId="502DE541" w14:textId="77777777" w:rsidR="00CD7EB4" w:rsidRPr="00DE0E27" w:rsidRDefault="00CD7EB4" w:rsidP="00761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E27">
              <w:rPr>
                <w:rFonts w:ascii="Arial" w:hAnsi="Arial" w:cs="Arial"/>
                <w:color w:val="000000"/>
                <w:sz w:val="18"/>
                <w:szCs w:val="18"/>
              </w:rPr>
              <w:t xml:space="preserve">Completes the audit of retail businesses and Services accurately, using the correct tally format. All totals are added. </w:t>
            </w:r>
          </w:p>
        </w:tc>
        <w:tc>
          <w:tcPr>
            <w:tcW w:w="3903" w:type="dxa"/>
            <w:shd w:val="clear" w:color="auto" w:fill="auto"/>
          </w:tcPr>
          <w:p w14:paraId="0BC0DCB0" w14:textId="77777777" w:rsidR="00CD7EB4" w:rsidRPr="00DE0E27" w:rsidRDefault="00CD7EB4" w:rsidP="00761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0E27">
              <w:rPr>
                <w:rFonts w:ascii="Arial" w:hAnsi="Arial" w:cs="Arial"/>
                <w:color w:val="000000"/>
                <w:sz w:val="18"/>
                <w:szCs w:val="18"/>
              </w:rPr>
              <w:t xml:space="preserve">Partially completes the audit of retail businesses and services, uses correct tally format with totals added. </w:t>
            </w:r>
          </w:p>
          <w:p w14:paraId="00DEF8E6" w14:textId="77777777" w:rsidR="00CD7EB4" w:rsidRPr="00DE0E27" w:rsidRDefault="00CD7EB4" w:rsidP="007614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4" w:type="dxa"/>
            <w:shd w:val="clear" w:color="auto" w:fill="auto"/>
          </w:tcPr>
          <w:p w14:paraId="04FF426F" w14:textId="77777777" w:rsidR="00CD7EB4" w:rsidRPr="00DE0E27" w:rsidRDefault="00CD7EB4" w:rsidP="0076147A">
            <w:pPr>
              <w:rPr>
                <w:rFonts w:ascii="Arial" w:hAnsi="Arial" w:cs="Arial"/>
                <w:sz w:val="18"/>
                <w:szCs w:val="18"/>
              </w:rPr>
            </w:pPr>
            <w:r w:rsidRPr="00DE0E27">
              <w:rPr>
                <w:rFonts w:ascii="Arial" w:hAnsi="Arial" w:cs="Arial"/>
                <w:sz w:val="18"/>
                <w:szCs w:val="18"/>
              </w:rPr>
              <w:t>Does not add totals or fully complete the audit.</w:t>
            </w:r>
          </w:p>
        </w:tc>
      </w:tr>
      <w:tr w:rsidR="00CD7EB4" w14:paraId="1854D578" w14:textId="77777777" w:rsidTr="00CD7EB4">
        <w:tc>
          <w:tcPr>
            <w:tcW w:w="3823" w:type="dxa"/>
            <w:shd w:val="clear" w:color="auto" w:fill="auto"/>
          </w:tcPr>
          <w:p w14:paraId="6F81D286" w14:textId="77777777" w:rsidR="00CD7EB4" w:rsidRPr="00C822D0" w:rsidRDefault="00CD7EB4" w:rsidP="00DE0E27">
            <w:pPr>
              <w:rPr>
                <w:rFonts w:ascii="Arial" w:hAnsi="Arial" w:cs="Arial"/>
              </w:rPr>
            </w:pPr>
          </w:p>
        </w:tc>
        <w:tc>
          <w:tcPr>
            <w:tcW w:w="3983" w:type="dxa"/>
            <w:shd w:val="clear" w:color="auto" w:fill="auto"/>
          </w:tcPr>
          <w:p w14:paraId="62765750" w14:textId="77777777" w:rsidR="00CD7EB4" w:rsidRPr="00C822D0" w:rsidRDefault="00CD7EB4" w:rsidP="00DE0E27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22"/>
                <w:szCs w:val="18"/>
              </w:rPr>
              <w:t>20 – 30</w:t>
            </w:r>
          </w:p>
        </w:tc>
        <w:tc>
          <w:tcPr>
            <w:tcW w:w="3903" w:type="dxa"/>
            <w:shd w:val="clear" w:color="auto" w:fill="auto"/>
          </w:tcPr>
          <w:p w14:paraId="710082FC" w14:textId="77777777" w:rsidR="00CD7EB4" w:rsidRPr="00C822D0" w:rsidRDefault="00CD7EB4" w:rsidP="00DE0E27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22"/>
                <w:szCs w:val="18"/>
              </w:rPr>
              <w:t>15 – 19</w:t>
            </w:r>
          </w:p>
        </w:tc>
        <w:tc>
          <w:tcPr>
            <w:tcW w:w="3904" w:type="dxa"/>
            <w:shd w:val="clear" w:color="auto" w:fill="auto"/>
          </w:tcPr>
          <w:p w14:paraId="3BADDF1B" w14:textId="77777777" w:rsidR="00CD7EB4" w:rsidRPr="00C822D0" w:rsidRDefault="00CD7EB4" w:rsidP="00DE0E27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22"/>
                <w:szCs w:val="18"/>
              </w:rPr>
              <w:t>0 - 14</w:t>
            </w:r>
          </w:p>
        </w:tc>
      </w:tr>
      <w:tr w:rsidR="00CD7EB4" w14:paraId="1D2199F0" w14:textId="77777777" w:rsidTr="00CD7EB4">
        <w:tc>
          <w:tcPr>
            <w:tcW w:w="3823" w:type="dxa"/>
            <w:shd w:val="clear" w:color="auto" w:fill="auto"/>
          </w:tcPr>
          <w:p w14:paraId="098E1B16" w14:textId="77777777" w:rsidR="00CD7EB4" w:rsidRPr="00C822D0" w:rsidRDefault="00CD7EB4" w:rsidP="00DE0E27">
            <w:pPr>
              <w:jc w:val="center"/>
              <w:rPr>
                <w:rFonts w:ascii="Arial" w:hAnsi="Arial" w:cs="Arial"/>
                <w:b/>
              </w:rPr>
            </w:pPr>
          </w:p>
          <w:p w14:paraId="2BB1E134" w14:textId="77777777" w:rsidR="00CD7EB4" w:rsidRPr="00C822D0" w:rsidRDefault="00CD7EB4" w:rsidP="00DE0E27">
            <w:pPr>
              <w:jc w:val="center"/>
              <w:rPr>
                <w:rFonts w:ascii="Arial" w:hAnsi="Arial" w:cs="Arial"/>
                <w:b/>
              </w:rPr>
            </w:pPr>
            <w:r w:rsidRPr="00C822D0">
              <w:rPr>
                <w:rFonts w:ascii="Arial" w:hAnsi="Arial" w:cs="Arial"/>
                <w:b/>
              </w:rPr>
              <w:t>Part D</w:t>
            </w:r>
          </w:p>
          <w:p w14:paraId="621942EF" w14:textId="77777777" w:rsidR="00CD7EB4" w:rsidRPr="00C822D0" w:rsidRDefault="00CD7EB4" w:rsidP="00DE0E27">
            <w:pPr>
              <w:jc w:val="center"/>
              <w:rPr>
                <w:rFonts w:ascii="Arial" w:hAnsi="Arial" w:cs="Arial"/>
                <w:b/>
              </w:rPr>
            </w:pPr>
            <w:r w:rsidRPr="00C822D0">
              <w:rPr>
                <w:rFonts w:ascii="Arial" w:hAnsi="Arial" w:cs="Arial"/>
                <w:b/>
              </w:rPr>
              <w:t>Brainstorming – Improving your Local Area</w:t>
            </w:r>
          </w:p>
          <w:p w14:paraId="7E29A9C1" w14:textId="77777777" w:rsidR="00CD7EB4" w:rsidRPr="00C822D0" w:rsidRDefault="00CD7EB4" w:rsidP="00DE0E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822D0">
              <w:rPr>
                <w:rFonts w:ascii="Arial" w:hAnsi="Arial" w:cs="Arial"/>
                <w:b/>
                <w:sz w:val="32"/>
                <w:szCs w:val="32"/>
              </w:rPr>
              <w:t>/ 30</w:t>
            </w:r>
          </w:p>
          <w:p w14:paraId="1F6256A3" w14:textId="77777777" w:rsidR="00CD7EB4" w:rsidRPr="00C822D0" w:rsidRDefault="00CD7EB4" w:rsidP="00DE0E27">
            <w:pPr>
              <w:rPr>
                <w:rFonts w:ascii="Arial" w:hAnsi="Arial" w:cs="Arial"/>
                <w:b/>
              </w:rPr>
            </w:pPr>
          </w:p>
        </w:tc>
        <w:tc>
          <w:tcPr>
            <w:tcW w:w="3983" w:type="dxa"/>
            <w:shd w:val="clear" w:color="auto" w:fill="auto"/>
          </w:tcPr>
          <w:p w14:paraId="1AA27911" w14:textId="77777777" w:rsidR="00CD7EB4" w:rsidRPr="00C822D0" w:rsidRDefault="00CD7EB4" w:rsidP="00DE0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 xml:space="preserve">Presents very detailed and comprehensive brainstorms about strategies to enhance </w:t>
            </w:r>
            <w:proofErr w:type="spellStart"/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>livability</w:t>
            </w:r>
            <w:proofErr w:type="spellEnd"/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facilities for improving the local area they have chosen. </w:t>
            </w:r>
          </w:p>
        </w:tc>
        <w:tc>
          <w:tcPr>
            <w:tcW w:w="3903" w:type="dxa"/>
            <w:shd w:val="clear" w:color="auto" w:fill="auto"/>
          </w:tcPr>
          <w:p w14:paraId="660B5073" w14:textId="77777777" w:rsidR="00CD7EB4" w:rsidRPr="00C822D0" w:rsidRDefault="00CD7EB4" w:rsidP="00DE0E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>Presents a less detailed brainstorms chart. Less comprehensive reference to key areas. Some sections are incomplete or the brainstorm is not finished, with sections missing, including basic information on task and/or topic.</w:t>
            </w:r>
          </w:p>
        </w:tc>
        <w:tc>
          <w:tcPr>
            <w:tcW w:w="3904" w:type="dxa"/>
            <w:shd w:val="clear" w:color="auto" w:fill="auto"/>
          </w:tcPr>
          <w:p w14:paraId="5B1A2C5C" w14:textId="77777777" w:rsidR="00CD7EB4" w:rsidRPr="00C822D0" w:rsidRDefault="00CD7EB4" w:rsidP="00DE0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>Presents a generalised brainstorm and/or limited chart. Limited references are made to key areas. Sections are missed.</w:t>
            </w:r>
          </w:p>
          <w:p w14:paraId="1624A46F" w14:textId="77777777" w:rsidR="00CD7EB4" w:rsidRPr="00C822D0" w:rsidRDefault="00CD7EB4" w:rsidP="00DE0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C4F617" w14:textId="77777777" w:rsidR="00CD7EB4" w:rsidRPr="00C822D0" w:rsidRDefault="00CD7EB4" w:rsidP="00DE0E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22D0">
              <w:rPr>
                <w:rFonts w:ascii="Arial" w:hAnsi="Arial" w:cs="Arial"/>
                <w:color w:val="000000"/>
                <w:sz w:val="18"/>
                <w:szCs w:val="18"/>
              </w:rPr>
              <w:t>No Brainstorms are submitted (0)</w:t>
            </w:r>
          </w:p>
        </w:tc>
      </w:tr>
    </w:tbl>
    <w:p w14:paraId="2D1B4DE7" w14:textId="77777777" w:rsidR="00C822D0" w:rsidRDefault="00C822D0" w:rsidP="007B0D21">
      <w:pPr>
        <w:rPr>
          <w:rFonts w:ascii="Arial" w:hAnsi="Arial" w:cs="Arial"/>
          <w:b/>
          <w:sz w:val="32"/>
        </w:rPr>
      </w:pPr>
    </w:p>
    <w:sectPr w:rsidR="00C822D0" w:rsidSect="00A345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C9FF8" w14:textId="77777777" w:rsidR="00233F45" w:rsidRDefault="00233F45" w:rsidP="00666D33">
      <w:r>
        <w:separator/>
      </w:r>
    </w:p>
  </w:endnote>
  <w:endnote w:type="continuationSeparator" w:id="0">
    <w:p w14:paraId="66C526AE" w14:textId="77777777" w:rsidR="00233F45" w:rsidRDefault="00233F45" w:rsidP="0066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altName w:val="Segoe Script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2FD3B" w14:textId="77777777" w:rsidR="00233F45" w:rsidRDefault="00233F45" w:rsidP="00666D33">
      <w:r>
        <w:separator/>
      </w:r>
    </w:p>
  </w:footnote>
  <w:footnote w:type="continuationSeparator" w:id="0">
    <w:p w14:paraId="3041446A" w14:textId="77777777" w:rsidR="00233F45" w:rsidRDefault="00233F45" w:rsidP="0066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CEC9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50AAF"/>
    <w:multiLevelType w:val="singleLevel"/>
    <w:tmpl w:val="010465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17A4DC1"/>
    <w:multiLevelType w:val="singleLevel"/>
    <w:tmpl w:val="3FC27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4376142"/>
    <w:multiLevelType w:val="hybridMultilevel"/>
    <w:tmpl w:val="4AC85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F4910"/>
    <w:multiLevelType w:val="hybridMultilevel"/>
    <w:tmpl w:val="BE88F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D69AD"/>
    <w:multiLevelType w:val="hybridMultilevel"/>
    <w:tmpl w:val="7E1C948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07100"/>
    <w:multiLevelType w:val="hybridMultilevel"/>
    <w:tmpl w:val="9F3AEC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D1BEF"/>
    <w:multiLevelType w:val="hybridMultilevel"/>
    <w:tmpl w:val="587E582C"/>
    <w:lvl w:ilvl="0" w:tplc="E09AE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F7F19"/>
    <w:multiLevelType w:val="hybridMultilevel"/>
    <w:tmpl w:val="98163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54F7B"/>
    <w:multiLevelType w:val="hybridMultilevel"/>
    <w:tmpl w:val="C9BE3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4796F"/>
    <w:multiLevelType w:val="hybridMultilevel"/>
    <w:tmpl w:val="ED509AC8"/>
    <w:lvl w:ilvl="0" w:tplc="FD40209C">
      <w:start w:val="3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A6EF55E">
      <w:start w:val="6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8C747FE"/>
    <w:multiLevelType w:val="hybridMultilevel"/>
    <w:tmpl w:val="43E4ECD8"/>
    <w:lvl w:ilvl="0" w:tplc="F474C85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2F010F6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C0B67D66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474C85C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BB729410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52621"/>
    <w:multiLevelType w:val="hybridMultilevel"/>
    <w:tmpl w:val="F6884886"/>
    <w:lvl w:ilvl="0" w:tplc="9474B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AE5844"/>
    <w:multiLevelType w:val="hybridMultilevel"/>
    <w:tmpl w:val="36F00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0557C"/>
    <w:multiLevelType w:val="hybridMultilevel"/>
    <w:tmpl w:val="4858BC30"/>
    <w:lvl w:ilvl="0" w:tplc="ACA84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89384C"/>
    <w:multiLevelType w:val="hybridMultilevel"/>
    <w:tmpl w:val="97D4216A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0F785D"/>
    <w:multiLevelType w:val="hybridMultilevel"/>
    <w:tmpl w:val="CE368E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971C1"/>
    <w:multiLevelType w:val="hybridMultilevel"/>
    <w:tmpl w:val="4454B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F14F8"/>
    <w:multiLevelType w:val="hybridMultilevel"/>
    <w:tmpl w:val="EBF4A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D58C6"/>
    <w:multiLevelType w:val="hybridMultilevel"/>
    <w:tmpl w:val="A426BD16"/>
    <w:lvl w:ilvl="0" w:tplc="FD40209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9BE6384">
      <w:start w:val="3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7C83A82"/>
    <w:multiLevelType w:val="hybridMultilevel"/>
    <w:tmpl w:val="05AA9C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A2A6E"/>
    <w:multiLevelType w:val="hybridMultilevel"/>
    <w:tmpl w:val="09B49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B272F"/>
    <w:multiLevelType w:val="hybridMultilevel"/>
    <w:tmpl w:val="D43203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B2BAB"/>
    <w:multiLevelType w:val="hybridMultilevel"/>
    <w:tmpl w:val="CF2EA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B54A0"/>
    <w:multiLevelType w:val="singleLevel"/>
    <w:tmpl w:val="6EC4BB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F0E1066"/>
    <w:multiLevelType w:val="hybridMultilevel"/>
    <w:tmpl w:val="CEAAD668"/>
    <w:lvl w:ilvl="0" w:tplc="893E7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BE6D9D"/>
    <w:multiLevelType w:val="hybridMultilevel"/>
    <w:tmpl w:val="644C4AE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B6691"/>
    <w:multiLevelType w:val="hybridMultilevel"/>
    <w:tmpl w:val="2C1E0346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18571D"/>
    <w:multiLevelType w:val="hybridMultilevel"/>
    <w:tmpl w:val="1C3A3A18"/>
    <w:lvl w:ilvl="0" w:tplc="5CD4CADA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540488"/>
    <w:multiLevelType w:val="hybridMultilevel"/>
    <w:tmpl w:val="A4AA8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17216"/>
    <w:multiLevelType w:val="hybridMultilevel"/>
    <w:tmpl w:val="A80E9A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920E5"/>
    <w:multiLevelType w:val="hybridMultilevel"/>
    <w:tmpl w:val="45AC54A2"/>
    <w:lvl w:ilvl="0" w:tplc="83328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D3086"/>
    <w:multiLevelType w:val="hybridMultilevel"/>
    <w:tmpl w:val="9F9EF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9208D"/>
    <w:multiLevelType w:val="hybridMultilevel"/>
    <w:tmpl w:val="88EE8278"/>
    <w:lvl w:ilvl="0" w:tplc="FD40209C">
      <w:start w:val="2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B5C0368">
      <w:start w:val="4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4234DED"/>
    <w:multiLevelType w:val="hybridMultilevel"/>
    <w:tmpl w:val="F1668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A0555"/>
    <w:multiLevelType w:val="hybridMultilevel"/>
    <w:tmpl w:val="F1668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A4EEE"/>
    <w:multiLevelType w:val="singleLevel"/>
    <w:tmpl w:val="A2C60D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>
    <w:nsid w:val="711B5B70"/>
    <w:multiLevelType w:val="hybridMultilevel"/>
    <w:tmpl w:val="620246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1D0B"/>
    <w:multiLevelType w:val="hybridMultilevel"/>
    <w:tmpl w:val="DB58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50B12"/>
    <w:multiLevelType w:val="hybridMultilevel"/>
    <w:tmpl w:val="44FA90F6"/>
    <w:lvl w:ilvl="0" w:tplc="9F4228D8">
      <w:start w:val="1"/>
      <w:numFmt w:val="lowerLetter"/>
      <w:lvlText w:val="%1."/>
      <w:lvlJc w:val="left"/>
      <w:pPr>
        <w:ind w:left="96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45201"/>
    <w:multiLevelType w:val="hybridMultilevel"/>
    <w:tmpl w:val="8E96A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CD273C"/>
    <w:multiLevelType w:val="hybridMultilevel"/>
    <w:tmpl w:val="9EC8D41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8631CE"/>
    <w:multiLevelType w:val="hybridMultilevel"/>
    <w:tmpl w:val="9B7420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D33CA"/>
    <w:multiLevelType w:val="hybridMultilevel"/>
    <w:tmpl w:val="37CCF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10"/>
  </w:num>
  <w:num w:numId="4">
    <w:abstractNumId w:val="28"/>
  </w:num>
  <w:num w:numId="5">
    <w:abstractNumId w:val="11"/>
  </w:num>
  <w:num w:numId="6">
    <w:abstractNumId w:val="41"/>
  </w:num>
  <w:num w:numId="7">
    <w:abstractNumId w:val="2"/>
  </w:num>
  <w:num w:numId="8">
    <w:abstractNumId w:val="24"/>
  </w:num>
  <w:num w:numId="9">
    <w:abstractNumId w:val="1"/>
  </w:num>
  <w:num w:numId="10">
    <w:abstractNumId w:val="36"/>
  </w:num>
  <w:num w:numId="11">
    <w:abstractNumId w:val="27"/>
  </w:num>
  <w:num w:numId="12">
    <w:abstractNumId w:val="5"/>
  </w:num>
  <w:num w:numId="13">
    <w:abstractNumId w:val="42"/>
  </w:num>
  <w:num w:numId="14">
    <w:abstractNumId w:val="15"/>
  </w:num>
  <w:num w:numId="15">
    <w:abstractNumId w:val="39"/>
  </w:num>
  <w:num w:numId="16">
    <w:abstractNumId w:val="37"/>
  </w:num>
  <w:num w:numId="17">
    <w:abstractNumId w:val="22"/>
  </w:num>
  <w:num w:numId="18">
    <w:abstractNumId w:val="14"/>
  </w:num>
  <w:num w:numId="19">
    <w:abstractNumId w:val="20"/>
  </w:num>
  <w:num w:numId="20">
    <w:abstractNumId w:val="38"/>
  </w:num>
  <w:num w:numId="21">
    <w:abstractNumId w:val="12"/>
  </w:num>
  <w:num w:numId="22">
    <w:abstractNumId w:val="29"/>
  </w:num>
  <w:num w:numId="23">
    <w:abstractNumId w:val="18"/>
  </w:num>
  <w:num w:numId="24">
    <w:abstractNumId w:val="0"/>
  </w:num>
  <w:num w:numId="25">
    <w:abstractNumId w:val="4"/>
  </w:num>
  <w:num w:numId="26">
    <w:abstractNumId w:val="8"/>
  </w:num>
  <w:num w:numId="27">
    <w:abstractNumId w:val="17"/>
  </w:num>
  <w:num w:numId="28">
    <w:abstractNumId w:val="16"/>
  </w:num>
  <w:num w:numId="29">
    <w:abstractNumId w:val="43"/>
  </w:num>
  <w:num w:numId="30">
    <w:abstractNumId w:val="21"/>
  </w:num>
  <w:num w:numId="31">
    <w:abstractNumId w:val="13"/>
  </w:num>
  <w:num w:numId="32">
    <w:abstractNumId w:val="25"/>
  </w:num>
  <w:num w:numId="33">
    <w:abstractNumId w:val="9"/>
  </w:num>
  <w:num w:numId="34">
    <w:abstractNumId w:val="26"/>
  </w:num>
  <w:num w:numId="35">
    <w:abstractNumId w:val="3"/>
  </w:num>
  <w:num w:numId="36">
    <w:abstractNumId w:val="6"/>
  </w:num>
  <w:num w:numId="37">
    <w:abstractNumId w:val="35"/>
  </w:num>
  <w:num w:numId="38">
    <w:abstractNumId w:val="34"/>
  </w:num>
  <w:num w:numId="39">
    <w:abstractNumId w:val="32"/>
  </w:num>
  <w:num w:numId="40">
    <w:abstractNumId w:val="31"/>
  </w:num>
  <w:num w:numId="41">
    <w:abstractNumId w:val="30"/>
  </w:num>
  <w:num w:numId="42">
    <w:abstractNumId w:val="7"/>
  </w:num>
  <w:num w:numId="43">
    <w:abstractNumId w:val="2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3C"/>
    <w:rsid w:val="00015FF5"/>
    <w:rsid w:val="00016572"/>
    <w:rsid w:val="000261C0"/>
    <w:rsid w:val="00042675"/>
    <w:rsid w:val="000431C3"/>
    <w:rsid w:val="00077D37"/>
    <w:rsid w:val="000C46C1"/>
    <w:rsid w:val="000D611C"/>
    <w:rsid w:val="001221C2"/>
    <w:rsid w:val="00157E74"/>
    <w:rsid w:val="001A6312"/>
    <w:rsid w:val="001B0F69"/>
    <w:rsid w:val="001D41DF"/>
    <w:rsid w:val="00201193"/>
    <w:rsid w:val="00216072"/>
    <w:rsid w:val="00233F45"/>
    <w:rsid w:val="002767F7"/>
    <w:rsid w:val="00283D52"/>
    <w:rsid w:val="002A0F25"/>
    <w:rsid w:val="002A1175"/>
    <w:rsid w:val="002C7A31"/>
    <w:rsid w:val="002D16B9"/>
    <w:rsid w:val="002E6CFA"/>
    <w:rsid w:val="003204AE"/>
    <w:rsid w:val="00341F12"/>
    <w:rsid w:val="003A1D76"/>
    <w:rsid w:val="003A2085"/>
    <w:rsid w:val="003C3182"/>
    <w:rsid w:val="00412C51"/>
    <w:rsid w:val="00412DA8"/>
    <w:rsid w:val="0041561C"/>
    <w:rsid w:val="00441B71"/>
    <w:rsid w:val="004443DE"/>
    <w:rsid w:val="0045459F"/>
    <w:rsid w:val="004A22E3"/>
    <w:rsid w:val="004A6E8C"/>
    <w:rsid w:val="004D2E1E"/>
    <w:rsid w:val="004F2055"/>
    <w:rsid w:val="00516580"/>
    <w:rsid w:val="005246DA"/>
    <w:rsid w:val="005338F9"/>
    <w:rsid w:val="00547C8C"/>
    <w:rsid w:val="005563CD"/>
    <w:rsid w:val="005675E7"/>
    <w:rsid w:val="005872D7"/>
    <w:rsid w:val="0064043C"/>
    <w:rsid w:val="00640B4F"/>
    <w:rsid w:val="00666D33"/>
    <w:rsid w:val="0069570F"/>
    <w:rsid w:val="006B2B82"/>
    <w:rsid w:val="006B3F1B"/>
    <w:rsid w:val="006B5242"/>
    <w:rsid w:val="006D27D0"/>
    <w:rsid w:val="00707732"/>
    <w:rsid w:val="0071186F"/>
    <w:rsid w:val="00736828"/>
    <w:rsid w:val="0073796F"/>
    <w:rsid w:val="00740990"/>
    <w:rsid w:val="0074719D"/>
    <w:rsid w:val="007515F5"/>
    <w:rsid w:val="00752FCD"/>
    <w:rsid w:val="0075399A"/>
    <w:rsid w:val="007671D1"/>
    <w:rsid w:val="00770C15"/>
    <w:rsid w:val="00777D15"/>
    <w:rsid w:val="007B0D21"/>
    <w:rsid w:val="007B7C27"/>
    <w:rsid w:val="007F3CF7"/>
    <w:rsid w:val="007F3F60"/>
    <w:rsid w:val="00803A1C"/>
    <w:rsid w:val="0081063C"/>
    <w:rsid w:val="00820718"/>
    <w:rsid w:val="00840A54"/>
    <w:rsid w:val="00850661"/>
    <w:rsid w:val="00870769"/>
    <w:rsid w:val="00881AA7"/>
    <w:rsid w:val="008861B0"/>
    <w:rsid w:val="008A14DA"/>
    <w:rsid w:val="008A21AE"/>
    <w:rsid w:val="008A5037"/>
    <w:rsid w:val="008B0448"/>
    <w:rsid w:val="008C3710"/>
    <w:rsid w:val="008C5CC8"/>
    <w:rsid w:val="009121C7"/>
    <w:rsid w:val="009405CD"/>
    <w:rsid w:val="00941E51"/>
    <w:rsid w:val="00952DBE"/>
    <w:rsid w:val="009777EC"/>
    <w:rsid w:val="00983497"/>
    <w:rsid w:val="009A43D6"/>
    <w:rsid w:val="009E10B3"/>
    <w:rsid w:val="00A043D1"/>
    <w:rsid w:val="00A12A21"/>
    <w:rsid w:val="00A150E0"/>
    <w:rsid w:val="00A312F2"/>
    <w:rsid w:val="00A345AA"/>
    <w:rsid w:val="00A41666"/>
    <w:rsid w:val="00AB0D82"/>
    <w:rsid w:val="00AC153A"/>
    <w:rsid w:val="00AD7B3F"/>
    <w:rsid w:val="00B2227F"/>
    <w:rsid w:val="00B23A63"/>
    <w:rsid w:val="00B442AC"/>
    <w:rsid w:val="00B70197"/>
    <w:rsid w:val="00B947E2"/>
    <w:rsid w:val="00BC6F06"/>
    <w:rsid w:val="00C36BEA"/>
    <w:rsid w:val="00C413A4"/>
    <w:rsid w:val="00C4269B"/>
    <w:rsid w:val="00C543E5"/>
    <w:rsid w:val="00C60D77"/>
    <w:rsid w:val="00C822D0"/>
    <w:rsid w:val="00CC4F1C"/>
    <w:rsid w:val="00CD7EB4"/>
    <w:rsid w:val="00D32663"/>
    <w:rsid w:val="00D57F27"/>
    <w:rsid w:val="00D9303F"/>
    <w:rsid w:val="00DB3243"/>
    <w:rsid w:val="00DE0E27"/>
    <w:rsid w:val="00DF0451"/>
    <w:rsid w:val="00DF4E65"/>
    <w:rsid w:val="00E018AE"/>
    <w:rsid w:val="00E04CF8"/>
    <w:rsid w:val="00E06F09"/>
    <w:rsid w:val="00E1636B"/>
    <w:rsid w:val="00E224CF"/>
    <w:rsid w:val="00E2769D"/>
    <w:rsid w:val="00E31094"/>
    <w:rsid w:val="00E32599"/>
    <w:rsid w:val="00E73891"/>
    <w:rsid w:val="00EB0C69"/>
    <w:rsid w:val="00EB4695"/>
    <w:rsid w:val="00ED5C68"/>
    <w:rsid w:val="00EE23DB"/>
    <w:rsid w:val="00F02396"/>
    <w:rsid w:val="00F125D4"/>
    <w:rsid w:val="00F50F01"/>
    <w:rsid w:val="00F51460"/>
    <w:rsid w:val="00F6365C"/>
    <w:rsid w:val="00F67C64"/>
    <w:rsid w:val="00F75EAE"/>
    <w:rsid w:val="00F90B02"/>
    <w:rsid w:val="00FE5E30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57C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6B9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3C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23A63"/>
    <w:pPr>
      <w:ind w:left="720"/>
    </w:pPr>
  </w:style>
  <w:style w:type="table" w:styleId="TableGrid">
    <w:name w:val="Table Grid"/>
    <w:basedOn w:val="TableNormal"/>
    <w:uiPriority w:val="59"/>
    <w:rsid w:val="00707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631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D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6D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6D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6D33"/>
    <w:rPr>
      <w:sz w:val="24"/>
      <w:szCs w:val="24"/>
    </w:rPr>
  </w:style>
  <w:style w:type="paragraph" w:styleId="Title">
    <w:name w:val="Title"/>
    <w:basedOn w:val="Normal"/>
    <w:link w:val="TitleChar"/>
    <w:qFormat/>
    <w:rsid w:val="00E224CF"/>
    <w:pPr>
      <w:jc w:val="center"/>
    </w:pPr>
    <w:rPr>
      <w:rFonts w:ascii="Eras Demi ITC" w:hAnsi="Eras Demi ITC"/>
      <w:b/>
      <w:bCs/>
      <w:sz w:val="40"/>
      <w:lang w:val="en-US" w:eastAsia="en-US"/>
    </w:rPr>
  </w:style>
  <w:style w:type="character" w:customStyle="1" w:styleId="TitleChar">
    <w:name w:val="Title Char"/>
    <w:link w:val="Title"/>
    <w:rsid w:val="00E224CF"/>
    <w:rPr>
      <w:rFonts w:ascii="Eras Demi ITC" w:hAnsi="Eras Demi ITC"/>
      <w:b/>
      <w:bCs/>
      <w:sz w:val="40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45459F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6B9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3C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23A63"/>
    <w:pPr>
      <w:ind w:left="720"/>
    </w:pPr>
  </w:style>
  <w:style w:type="table" w:styleId="TableGrid">
    <w:name w:val="Table Grid"/>
    <w:basedOn w:val="TableNormal"/>
    <w:uiPriority w:val="59"/>
    <w:rsid w:val="00707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631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D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6D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6D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6D33"/>
    <w:rPr>
      <w:sz w:val="24"/>
      <w:szCs w:val="24"/>
    </w:rPr>
  </w:style>
  <w:style w:type="paragraph" w:styleId="Title">
    <w:name w:val="Title"/>
    <w:basedOn w:val="Normal"/>
    <w:link w:val="TitleChar"/>
    <w:qFormat/>
    <w:rsid w:val="00E224CF"/>
    <w:pPr>
      <w:jc w:val="center"/>
    </w:pPr>
    <w:rPr>
      <w:rFonts w:ascii="Eras Demi ITC" w:hAnsi="Eras Demi ITC"/>
      <w:b/>
      <w:bCs/>
      <w:sz w:val="40"/>
      <w:lang w:val="en-US" w:eastAsia="en-US"/>
    </w:rPr>
  </w:style>
  <w:style w:type="character" w:customStyle="1" w:styleId="TitleChar">
    <w:name w:val="Title Char"/>
    <w:link w:val="Title"/>
    <w:rsid w:val="00E224CF"/>
    <w:rPr>
      <w:rFonts w:ascii="Eras Demi ITC" w:hAnsi="Eras Demi ITC"/>
      <w:b/>
      <w:bCs/>
      <w:sz w:val="40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45459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images.clipartpanda.com/cloud-clip-art-cloudy_5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bs.gov.au/websitedbs/D3310114.nsf/Home/Census?OpenDocument&amp;ref=topB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714C-DCBD-4EFA-A7B8-B37D3B21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1AE1E8</Template>
  <TotalTime>1</TotalTime>
  <Pages>9</Pages>
  <Words>834</Words>
  <Characters>6155</Characters>
  <Application>Microsoft Office Word</Application>
  <DocSecurity>4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AGEO – Geography</vt:lpstr>
    </vt:vector>
  </TitlesOfParts>
  <Company>DOE</Company>
  <LinksUpToDate>false</LinksUpToDate>
  <CharactersWithSpaces>6976</CharactersWithSpaces>
  <SharedDoc>false</SharedDoc>
  <HLinks>
    <vt:vector size="18" baseType="variant">
      <vt:variant>
        <vt:i4>1966145</vt:i4>
      </vt:variant>
      <vt:variant>
        <vt:i4>0</vt:i4>
      </vt:variant>
      <vt:variant>
        <vt:i4>0</vt:i4>
      </vt:variant>
      <vt:variant>
        <vt:i4>5</vt:i4>
      </vt:variant>
      <vt:variant>
        <vt:lpwstr>http://www.abs.gov.au/websitedbs/D3310114.nsf/Home/Census?OpenDocument&amp;ref=topBar</vt:lpwstr>
      </vt:variant>
      <vt:variant>
        <vt:lpwstr/>
      </vt:variant>
      <vt:variant>
        <vt:i4>2424910</vt:i4>
      </vt:variant>
      <vt:variant>
        <vt:i4>-1</vt:i4>
      </vt:variant>
      <vt:variant>
        <vt:i4>1072</vt:i4>
      </vt:variant>
      <vt:variant>
        <vt:i4>1</vt:i4>
      </vt:variant>
      <vt:variant>
        <vt:lpwstr>http://images.clipartpanda.com/cloud-clip-art-cloudy_5.png</vt:lpwstr>
      </vt:variant>
      <vt:variant>
        <vt:lpwstr/>
      </vt:variant>
      <vt:variant>
        <vt:i4>2424910</vt:i4>
      </vt:variant>
      <vt:variant>
        <vt:i4>-1</vt:i4>
      </vt:variant>
      <vt:variant>
        <vt:i4>1079</vt:i4>
      </vt:variant>
      <vt:variant>
        <vt:i4>1</vt:i4>
      </vt:variant>
      <vt:variant>
        <vt:lpwstr>http://images.clipartpanda.com/cloud-clip-art-cloudy_5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AGEO – Geography</dc:title>
  <dc:creator>DET</dc:creator>
  <cp:lastModifiedBy>HARRIS Adam</cp:lastModifiedBy>
  <cp:revision>2</cp:revision>
  <cp:lastPrinted>2017-09-06T00:36:00Z</cp:lastPrinted>
  <dcterms:created xsi:type="dcterms:W3CDTF">2018-03-19T23:49:00Z</dcterms:created>
  <dcterms:modified xsi:type="dcterms:W3CDTF">2018-03-19T23:49:00Z</dcterms:modified>
</cp:coreProperties>
</file>